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cs="Arial"/>
          <w:b/>
          <w:color w:val="000000"/>
          <w:sz w:val="28"/>
          <w:szCs w:val="21"/>
        </w:rPr>
      </w:pPr>
      <w:r w:rsidRPr="00A66425">
        <w:rPr>
          <w:rFonts w:cs="Arial"/>
          <w:b/>
          <w:color w:val="000000"/>
          <w:sz w:val="28"/>
          <w:szCs w:val="21"/>
        </w:rPr>
        <w:t xml:space="preserve">Автономный пожарный </w:t>
      </w:r>
      <w:proofErr w:type="spellStart"/>
      <w:r w:rsidRPr="00A66425">
        <w:rPr>
          <w:rFonts w:cs="Arial"/>
          <w:b/>
          <w:color w:val="000000"/>
          <w:sz w:val="28"/>
          <w:szCs w:val="21"/>
        </w:rPr>
        <w:t>извещатель</w:t>
      </w:r>
      <w:proofErr w:type="spellEnd"/>
      <w:r w:rsidRPr="00A66425">
        <w:rPr>
          <w:rFonts w:cs="Arial"/>
          <w:b/>
          <w:color w:val="000000"/>
          <w:sz w:val="28"/>
          <w:szCs w:val="21"/>
        </w:rPr>
        <w:t>.</w:t>
      </w:r>
    </w:p>
    <w:p w:rsid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8"/>
          <w:szCs w:val="21"/>
        </w:rPr>
      </w:pP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6"/>
          <w:szCs w:val="26"/>
        </w:rPr>
      </w:pPr>
      <w:r w:rsidRPr="00A66425">
        <w:rPr>
          <w:rFonts w:cs="Arial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49860</wp:posOffset>
            </wp:positionV>
            <wp:extent cx="2366010" cy="1771650"/>
            <wp:effectExtent l="19050" t="0" r="0" b="0"/>
            <wp:wrapSquare wrapText="bothSides"/>
            <wp:docPr id="1" name="Рисунок 1" descr="Автономный пожарный извещатель &quot;ИП-212 50М&quot; - &quot;Пожарный Проф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номный пожарный извещатель &quot;ИП-212 50М&quot; - &quot;Пожарный Проф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425">
        <w:rPr>
          <w:rFonts w:cs="Arial"/>
          <w:color w:val="000000"/>
          <w:sz w:val="26"/>
          <w:szCs w:val="26"/>
        </w:rPr>
        <w:t>На объекты жилого сектора приходится более половины всех потерь от пожаров. Гибель людей при пожарах ставит вопрос безопасности в жилье в число наиболее важных и требующих принципиально новых, нетрадиционных подходов к его решению.</w:t>
      </w: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6"/>
          <w:szCs w:val="26"/>
        </w:rPr>
      </w:pPr>
      <w:r w:rsidRPr="00A66425">
        <w:rPr>
          <w:rFonts w:cs="Arial"/>
          <w:color w:val="000000"/>
          <w:sz w:val="26"/>
          <w:szCs w:val="26"/>
        </w:rPr>
        <w:t>Анализ показывает, что наибольшее число пожаров происходит в ночное время, когда люди зачастую не могут своевременно обнаружить возникшее загорание и принять меры по его ликвидации. Основными причинами пожаров являются, нарушение правил устройства и эксплуатации печей, ветхие электрические сети, детская шалость или неосторожное обращение с огнем при курении. Кроме того, современные материалы, используемые для отделки жилых помещений и изготовления мебели при горении, выделяют большое количество опасных для человека газов, что чаще всего и приводит к трагическим последствиям.</w:t>
      </w:r>
      <w:r w:rsidRPr="00A66425">
        <w:rPr>
          <w:rStyle w:val="apple-converted-space"/>
          <w:rFonts w:cs="Arial"/>
          <w:color w:val="000000"/>
          <w:sz w:val="26"/>
          <w:szCs w:val="26"/>
        </w:rPr>
        <w:t> </w:t>
      </w: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6"/>
          <w:szCs w:val="26"/>
        </w:rPr>
      </w:pPr>
      <w:r w:rsidRPr="00A66425">
        <w:rPr>
          <w:rFonts w:cs="Arial"/>
          <w:color w:val="000000"/>
          <w:sz w:val="26"/>
          <w:szCs w:val="26"/>
        </w:rPr>
        <w:t xml:space="preserve">Мировой опыт предупреждения пожаров, показывает, что на первое место выходят автономные дымовые пожарные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и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раннего обнаружения пожаров, устанавливаемые в жилых помещениях. В </w:t>
      </w:r>
      <w:proofErr w:type="spellStart"/>
      <w:r w:rsidRPr="00A66425">
        <w:rPr>
          <w:rFonts w:cs="Arial"/>
          <w:color w:val="000000"/>
          <w:sz w:val="26"/>
          <w:szCs w:val="26"/>
        </w:rPr>
        <w:t>Соединеных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штатах Америки в 60 годах прошлого века из-за многочисленных пожаров и гибели при них приняли закон и обязали граждан установить автономные пожарные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и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. На сегодняшний день в США данные устройства установлены в 93% домов. Аналогичные законы были приняты в Австралии, Франции, Великобритании. Исследования показывают, что за счет применения автономных пожарных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ей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количество погибших в жилых домах удается сократить на 45 % - 60 %.</w:t>
      </w: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6"/>
          <w:szCs w:val="26"/>
        </w:rPr>
      </w:pPr>
      <w:r w:rsidRPr="00A66425">
        <w:rPr>
          <w:rFonts w:cs="Arial"/>
          <w:color w:val="000000"/>
          <w:sz w:val="26"/>
          <w:szCs w:val="26"/>
        </w:rPr>
        <w:t xml:space="preserve">На сегодняшний день применение автономных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ей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- это один из эффективных способов защиты. Самые распространенные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и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- это дымовые, которые реагируют непосредственно на концентрацию продуктов горения, благодаря способности улавливать наличие продуктов горения в воздухе. После этого, прибор подает специальный тревожный сигнал. Звукового </w:t>
      </w:r>
      <w:proofErr w:type="spellStart"/>
      <w:r w:rsidRPr="00A66425">
        <w:rPr>
          <w:rFonts w:cs="Arial"/>
          <w:color w:val="000000"/>
          <w:sz w:val="26"/>
          <w:szCs w:val="26"/>
        </w:rPr>
        <w:t>оповещателя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встроенного в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ь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достаточно для того, что бы оповестить и даже разбудить человека, находящегося в помещении.</w:t>
      </w: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6"/>
          <w:szCs w:val="26"/>
        </w:rPr>
      </w:pPr>
      <w:r w:rsidRPr="00A66425">
        <w:rPr>
          <w:rFonts w:cs="Arial"/>
          <w:color w:val="000000"/>
          <w:sz w:val="26"/>
          <w:szCs w:val="26"/>
        </w:rPr>
        <w:t xml:space="preserve">Автономные пожарные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и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в жилье следует устанавливать по одному в каждом помещении, при высоте потолка примерно в 3,5 м. Площадь контроля одним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ем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достигает 80 </w:t>
      </w:r>
      <w:proofErr w:type="spellStart"/>
      <w:r w:rsidRPr="00A66425">
        <w:rPr>
          <w:rFonts w:cs="Arial"/>
          <w:color w:val="000000"/>
          <w:sz w:val="26"/>
          <w:szCs w:val="26"/>
        </w:rPr>
        <w:t>м</w:t>
      </w:r>
      <w:proofErr w:type="gramStart"/>
      <w:r w:rsidRPr="00A66425">
        <w:rPr>
          <w:rFonts w:cs="Arial"/>
          <w:color w:val="000000"/>
          <w:sz w:val="26"/>
          <w:szCs w:val="26"/>
        </w:rPr>
        <w:t>2</w:t>
      </w:r>
      <w:proofErr w:type="spellEnd"/>
      <w:proofErr w:type="gramEnd"/>
      <w:r w:rsidRPr="00A66425">
        <w:rPr>
          <w:rFonts w:cs="Arial"/>
          <w:color w:val="000000"/>
          <w:sz w:val="26"/>
          <w:szCs w:val="26"/>
        </w:rPr>
        <w:t xml:space="preserve">. Как правило, их устанавливают на горизонтальных поверхностях потолка. Не следует устанавливать </w:t>
      </w:r>
      <w:proofErr w:type="spellStart"/>
      <w:r w:rsidRPr="00A66425">
        <w:rPr>
          <w:rFonts w:cs="Arial"/>
          <w:color w:val="000000"/>
          <w:sz w:val="26"/>
          <w:szCs w:val="26"/>
        </w:rPr>
        <w:t>извещатели</w:t>
      </w:r>
      <w:proofErr w:type="spellEnd"/>
      <w:r w:rsidRPr="00A66425">
        <w:rPr>
          <w:rFonts w:cs="Arial"/>
          <w:color w:val="000000"/>
          <w:sz w:val="26"/>
          <w:szCs w:val="26"/>
        </w:rPr>
        <w:t xml:space="preserve"> в зонах с малым воздухообменом (в углах помещений и над дверными проемами).</w:t>
      </w: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6"/>
          <w:szCs w:val="26"/>
        </w:rPr>
      </w:pPr>
      <w:r w:rsidRPr="00A66425">
        <w:rPr>
          <w:rFonts w:cs="Arial"/>
          <w:color w:val="000000"/>
          <w:sz w:val="26"/>
          <w:szCs w:val="26"/>
        </w:rPr>
        <w:t>С наступлением весенне-летнего периода граждане устремляются на дачи, где проводят много времени. Дачные домики менее всего защищены от пожаров, так как их большинство имеет печное отопление и ветхие электрические сети.</w:t>
      </w: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color w:val="000000"/>
          <w:sz w:val="26"/>
          <w:szCs w:val="26"/>
        </w:rPr>
      </w:pPr>
      <w:r w:rsidRPr="00A66425">
        <w:rPr>
          <w:rFonts w:cs="Arial"/>
          <w:color w:val="000000"/>
          <w:sz w:val="26"/>
          <w:szCs w:val="26"/>
        </w:rPr>
        <w:t>Наличие данного прибора в жилом помещении, дачном или садовом домике, позволит своевременно оповестить о возникновении пожара, тем самым обезопасить себя и своих родных.</w:t>
      </w:r>
    </w:p>
    <w:p w:rsidR="00817EB3" w:rsidRDefault="00817EB3" w:rsidP="00A66425">
      <w:pPr>
        <w:spacing w:after="0" w:line="240" w:lineRule="auto"/>
      </w:pPr>
    </w:p>
    <w:p w:rsidR="00A66425" w:rsidRPr="00A66425" w:rsidRDefault="00A66425" w:rsidP="00A66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i/>
          <w:color w:val="000000"/>
          <w:sz w:val="26"/>
          <w:szCs w:val="26"/>
        </w:rPr>
      </w:pPr>
      <w:r w:rsidRPr="00A66425">
        <w:rPr>
          <w:rFonts w:cs="Arial"/>
          <w:i/>
          <w:color w:val="000000"/>
          <w:sz w:val="26"/>
          <w:szCs w:val="26"/>
        </w:rPr>
        <w:t xml:space="preserve">В городе Сысерть  данные </w:t>
      </w:r>
      <w:proofErr w:type="spellStart"/>
      <w:r w:rsidRPr="00A66425">
        <w:rPr>
          <w:rFonts w:cs="Arial"/>
          <w:i/>
          <w:color w:val="000000"/>
          <w:sz w:val="26"/>
          <w:szCs w:val="26"/>
        </w:rPr>
        <w:t>извещатели</w:t>
      </w:r>
      <w:proofErr w:type="spellEnd"/>
      <w:r w:rsidRPr="00A66425">
        <w:rPr>
          <w:rFonts w:cs="Arial"/>
          <w:i/>
          <w:color w:val="000000"/>
          <w:sz w:val="26"/>
          <w:szCs w:val="26"/>
        </w:rPr>
        <w:t xml:space="preserve"> можно приобрести по следующим адресам: </w:t>
      </w:r>
    </w:p>
    <w:p w:rsidR="00A66425" w:rsidRDefault="00A66425" w:rsidP="00A6642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color w:val="000000"/>
          <w:sz w:val="26"/>
          <w:szCs w:val="26"/>
        </w:rPr>
      </w:pPr>
      <w:proofErr w:type="gramStart"/>
      <w:r w:rsidRPr="00A66425">
        <w:rPr>
          <w:rFonts w:cs="Arial"/>
          <w:color w:val="000000"/>
          <w:sz w:val="26"/>
          <w:szCs w:val="26"/>
        </w:rPr>
        <w:t xml:space="preserve">г. Сысерть, </w:t>
      </w:r>
      <w:r>
        <w:rPr>
          <w:rFonts w:cs="Arial"/>
          <w:color w:val="000000"/>
          <w:sz w:val="26"/>
          <w:szCs w:val="26"/>
        </w:rPr>
        <w:t>у</w:t>
      </w:r>
      <w:r w:rsidRPr="00A66425">
        <w:rPr>
          <w:rFonts w:cs="Arial"/>
          <w:color w:val="000000"/>
          <w:sz w:val="26"/>
          <w:szCs w:val="26"/>
        </w:rPr>
        <w:t>л. Быкова., 28 – Сысертское районное отделение Всероссийского добровольное пожарного общества</w:t>
      </w:r>
      <w:r>
        <w:rPr>
          <w:rFonts w:cs="Arial"/>
          <w:color w:val="000000"/>
          <w:sz w:val="26"/>
          <w:szCs w:val="26"/>
        </w:rPr>
        <w:t>, тел 6-84-00</w:t>
      </w:r>
      <w:proofErr w:type="gramEnd"/>
    </w:p>
    <w:p w:rsidR="00A66425" w:rsidRPr="00A66425" w:rsidRDefault="00A66425" w:rsidP="00A6642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г. Сысерть, микрорайон «Новый», дом. 21, офис 37, </w:t>
      </w:r>
      <w:r w:rsidRPr="00A66425">
        <w:rPr>
          <w:rFonts w:cs="Arial"/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A66425">
        <w:rPr>
          <w:rFonts w:cs="Arial"/>
          <w:color w:val="000000"/>
          <w:sz w:val="26"/>
          <w:szCs w:val="26"/>
        </w:rPr>
        <w:t>ПожСервисПлюс</w:t>
      </w:r>
      <w:proofErr w:type="spellEnd"/>
      <w:r w:rsidRPr="00A66425">
        <w:rPr>
          <w:rFonts w:cs="Arial"/>
          <w:color w:val="000000"/>
          <w:sz w:val="26"/>
          <w:szCs w:val="26"/>
        </w:rPr>
        <w:t>»</w:t>
      </w:r>
      <w:r>
        <w:rPr>
          <w:rFonts w:cs="Arial"/>
          <w:color w:val="000000"/>
          <w:sz w:val="26"/>
          <w:szCs w:val="26"/>
        </w:rPr>
        <w:t>, тел 7-34-64</w:t>
      </w:r>
    </w:p>
    <w:sectPr w:rsidR="00A66425" w:rsidRPr="00A66425" w:rsidSect="00A66425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D6193"/>
    <w:multiLevelType w:val="hybridMultilevel"/>
    <w:tmpl w:val="27400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871F32"/>
    <w:multiLevelType w:val="hybridMultilevel"/>
    <w:tmpl w:val="0BDA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A66425"/>
    <w:rsid w:val="00000066"/>
    <w:rsid w:val="00001399"/>
    <w:rsid w:val="00001EEE"/>
    <w:rsid w:val="00001EEF"/>
    <w:rsid w:val="00002018"/>
    <w:rsid w:val="00002116"/>
    <w:rsid w:val="000023DD"/>
    <w:rsid w:val="00002F4C"/>
    <w:rsid w:val="00003864"/>
    <w:rsid w:val="0000447D"/>
    <w:rsid w:val="000052D5"/>
    <w:rsid w:val="00005F3B"/>
    <w:rsid w:val="000074BA"/>
    <w:rsid w:val="00010370"/>
    <w:rsid w:val="0001082D"/>
    <w:rsid w:val="00010C68"/>
    <w:rsid w:val="00012FFF"/>
    <w:rsid w:val="0001386B"/>
    <w:rsid w:val="00013D17"/>
    <w:rsid w:val="000143CA"/>
    <w:rsid w:val="00015896"/>
    <w:rsid w:val="00015D2A"/>
    <w:rsid w:val="0001706B"/>
    <w:rsid w:val="00021060"/>
    <w:rsid w:val="0002148F"/>
    <w:rsid w:val="00021514"/>
    <w:rsid w:val="00024EFE"/>
    <w:rsid w:val="000253D7"/>
    <w:rsid w:val="00030C11"/>
    <w:rsid w:val="000324D2"/>
    <w:rsid w:val="000328B9"/>
    <w:rsid w:val="00032BE3"/>
    <w:rsid w:val="00032D5F"/>
    <w:rsid w:val="00032E7D"/>
    <w:rsid w:val="000358EA"/>
    <w:rsid w:val="00035E45"/>
    <w:rsid w:val="000364EA"/>
    <w:rsid w:val="00037BA2"/>
    <w:rsid w:val="00037D0F"/>
    <w:rsid w:val="000400A8"/>
    <w:rsid w:val="0004214C"/>
    <w:rsid w:val="00042251"/>
    <w:rsid w:val="000422DD"/>
    <w:rsid w:val="00044179"/>
    <w:rsid w:val="00044A5B"/>
    <w:rsid w:val="00044C64"/>
    <w:rsid w:val="00044DDE"/>
    <w:rsid w:val="000457CD"/>
    <w:rsid w:val="00046990"/>
    <w:rsid w:val="0004700D"/>
    <w:rsid w:val="00050DFF"/>
    <w:rsid w:val="00051DE7"/>
    <w:rsid w:val="000529EA"/>
    <w:rsid w:val="00052EE9"/>
    <w:rsid w:val="00053F43"/>
    <w:rsid w:val="00054E74"/>
    <w:rsid w:val="00055D04"/>
    <w:rsid w:val="000564EF"/>
    <w:rsid w:val="00056699"/>
    <w:rsid w:val="000566DC"/>
    <w:rsid w:val="00056FAD"/>
    <w:rsid w:val="000577D6"/>
    <w:rsid w:val="000578C5"/>
    <w:rsid w:val="000578E3"/>
    <w:rsid w:val="00057B78"/>
    <w:rsid w:val="00060726"/>
    <w:rsid w:val="00060F70"/>
    <w:rsid w:val="00061A51"/>
    <w:rsid w:val="00061AF2"/>
    <w:rsid w:val="00062136"/>
    <w:rsid w:val="00062479"/>
    <w:rsid w:val="00062585"/>
    <w:rsid w:val="00063878"/>
    <w:rsid w:val="00063B1C"/>
    <w:rsid w:val="00064EEB"/>
    <w:rsid w:val="00065C48"/>
    <w:rsid w:val="00065F1E"/>
    <w:rsid w:val="00070060"/>
    <w:rsid w:val="000702C2"/>
    <w:rsid w:val="000707CD"/>
    <w:rsid w:val="00071117"/>
    <w:rsid w:val="0007209D"/>
    <w:rsid w:val="000721E4"/>
    <w:rsid w:val="000728BA"/>
    <w:rsid w:val="00072936"/>
    <w:rsid w:val="00073600"/>
    <w:rsid w:val="00073EA3"/>
    <w:rsid w:val="000743F5"/>
    <w:rsid w:val="0007486E"/>
    <w:rsid w:val="000748D8"/>
    <w:rsid w:val="00076FD6"/>
    <w:rsid w:val="0007710F"/>
    <w:rsid w:val="00077519"/>
    <w:rsid w:val="000776A7"/>
    <w:rsid w:val="00080F34"/>
    <w:rsid w:val="000815A2"/>
    <w:rsid w:val="00081D6B"/>
    <w:rsid w:val="00082A97"/>
    <w:rsid w:val="00083831"/>
    <w:rsid w:val="00083FCB"/>
    <w:rsid w:val="00084233"/>
    <w:rsid w:val="00084FDC"/>
    <w:rsid w:val="0008591A"/>
    <w:rsid w:val="00086689"/>
    <w:rsid w:val="00086DE9"/>
    <w:rsid w:val="00087110"/>
    <w:rsid w:val="00087CF5"/>
    <w:rsid w:val="00087E1D"/>
    <w:rsid w:val="00087F0D"/>
    <w:rsid w:val="00090E7A"/>
    <w:rsid w:val="000916BA"/>
    <w:rsid w:val="00091AD3"/>
    <w:rsid w:val="00093304"/>
    <w:rsid w:val="00093A10"/>
    <w:rsid w:val="00094691"/>
    <w:rsid w:val="000957E0"/>
    <w:rsid w:val="00096194"/>
    <w:rsid w:val="00096A2B"/>
    <w:rsid w:val="00096BDC"/>
    <w:rsid w:val="00096F1F"/>
    <w:rsid w:val="00097121"/>
    <w:rsid w:val="00097859"/>
    <w:rsid w:val="00097CBD"/>
    <w:rsid w:val="000A1247"/>
    <w:rsid w:val="000A18C5"/>
    <w:rsid w:val="000A27F1"/>
    <w:rsid w:val="000A6490"/>
    <w:rsid w:val="000A6853"/>
    <w:rsid w:val="000A72DD"/>
    <w:rsid w:val="000A7CF9"/>
    <w:rsid w:val="000A7E64"/>
    <w:rsid w:val="000B0363"/>
    <w:rsid w:val="000B1B07"/>
    <w:rsid w:val="000B2C18"/>
    <w:rsid w:val="000B2E62"/>
    <w:rsid w:val="000B3057"/>
    <w:rsid w:val="000B3296"/>
    <w:rsid w:val="000B4B5F"/>
    <w:rsid w:val="000B4E7B"/>
    <w:rsid w:val="000B6BB9"/>
    <w:rsid w:val="000B6D78"/>
    <w:rsid w:val="000C060D"/>
    <w:rsid w:val="000C276B"/>
    <w:rsid w:val="000C28D9"/>
    <w:rsid w:val="000C2AC6"/>
    <w:rsid w:val="000C2AE2"/>
    <w:rsid w:val="000C2B77"/>
    <w:rsid w:val="000C4012"/>
    <w:rsid w:val="000C51FE"/>
    <w:rsid w:val="000C623C"/>
    <w:rsid w:val="000D006D"/>
    <w:rsid w:val="000D1B21"/>
    <w:rsid w:val="000D2EF9"/>
    <w:rsid w:val="000D34E3"/>
    <w:rsid w:val="000D3870"/>
    <w:rsid w:val="000D6182"/>
    <w:rsid w:val="000D6279"/>
    <w:rsid w:val="000D66D6"/>
    <w:rsid w:val="000D6EB1"/>
    <w:rsid w:val="000D6F33"/>
    <w:rsid w:val="000D7909"/>
    <w:rsid w:val="000E17C1"/>
    <w:rsid w:val="000E1843"/>
    <w:rsid w:val="000E1B30"/>
    <w:rsid w:val="000E1D24"/>
    <w:rsid w:val="000E225F"/>
    <w:rsid w:val="000E25C8"/>
    <w:rsid w:val="000E2621"/>
    <w:rsid w:val="000E2771"/>
    <w:rsid w:val="000E2B1C"/>
    <w:rsid w:val="000E3124"/>
    <w:rsid w:val="000E40DE"/>
    <w:rsid w:val="000E4B51"/>
    <w:rsid w:val="000E5B60"/>
    <w:rsid w:val="000E6229"/>
    <w:rsid w:val="000F092F"/>
    <w:rsid w:val="000F1A52"/>
    <w:rsid w:val="000F340A"/>
    <w:rsid w:val="000F43BD"/>
    <w:rsid w:val="000F4BF5"/>
    <w:rsid w:val="000F692F"/>
    <w:rsid w:val="001014DC"/>
    <w:rsid w:val="0010258B"/>
    <w:rsid w:val="00102C49"/>
    <w:rsid w:val="0010348A"/>
    <w:rsid w:val="00103A2E"/>
    <w:rsid w:val="001045DD"/>
    <w:rsid w:val="00104836"/>
    <w:rsid w:val="001048F8"/>
    <w:rsid w:val="00105226"/>
    <w:rsid w:val="00107D73"/>
    <w:rsid w:val="001102A6"/>
    <w:rsid w:val="001106F1"/>
    <w:rsid w:val="00110F59"/>
    <w:rsid w:val="00111B29"/>
    <w:rsid w:val="00111F37"/>
    <w:rsid w:val="0011306D"/>
    <w:rsid w:val="00113557"/>
    <w:rsid w:val="00113738"/>
    <w:rsid w:val="00114538"/>
    <w:rsid w:val="00115D61"/>
    <w:rsid w:val="00116458"/>
    <w:rsid w:val="00116A40"/>
    <w:rsid w:val="00116CDF"/>
    <w:rsid w:val="001171ED"/>
    <w:rsid w:val="0011739C"/>
    <w:rsid w:val="0012156F"/>
    <w:rsid w:val="00121A50"/>
    <w:rsid w:val="001223A9"/>
    <w:rsid w:val="0012306E"/>
    <w:rsid w:val="0012374E"/>
    <w:rsid w:val="00123969"/>
    <w:rsid w:val="00124124"/>
    <w:rsid w:val="00124F37"/>
    <w:rsid w:val="00125274"/>
    <w:rsid w:val="0012672A"/>
    <w:rsid w:val="001268BA"/>
    <w:rsid w:val="00126E48"/>
    <w:rsid w:val="0012707B"/>
    <w:rsid w:val="0013036E"/>
    <w:rsid w:val="00130C63"/>
    <w:rsid w:val="00130F15"/>
    <w:rsid w:val="001323F6"/>
    <w:rsid w:val="0013277B"/>
    <w:rsid w:val="001346BC"/>
    <w:rsid w:val="00134979"/>
    <w:rsid w:val="00134C18"/>
    <w:rsid w:val="00134E53"/>
    <w:rsid w:val="001355DB"/>
    <w:rsid w:val="00135DA2"/>
    <w:rsid w:val="00136394"/>
    <w:rsid w:val="0013733B"/>
    <w:rsid w:val="00137474"/>
    <w:rsid w:val="00137950"/>
    <w:rsid w:val="001400A6"/>
    <w:rsid w:val="00140D52"/>
    <w:rsid w:val="00141278"/>
    <w:rsid w:val="00141431"/>
    <w:rsid w:val="00141466"/>
    <w:rsid w:val="00141546"/>
    <w:rsid w:val="0014223C"/>
    <w:rsid w:val="00143687"/>
    <w:rsid w:val="001436D2"/>
    <w:rsid w:val="0014377B"/>
    <w:rsid w:val="001459A6"/>
    <w:rsid w:val="001462C9"/>
    <w:rsid w:val="00150178"/>
    <w:rsid w:val="001501EE"/>
    <w:rsid w:val="00150943"/>
    <w:rsid w:val="00151C4D"/>
    <w:rsid w:val="00151D3E"/>
    <w:rsid w:val="001520CD"/>
    <w:rsid w:val="00152490"/>
    <w:rsid w:val="001540DE"/>
    <w:rsid w:val="00154A9F"/>
    <w:rsid w:val="00155196"/>
    <w:rsid w:val="0015581D"/>
    <w:rsid w:val="00155F44"/>
    <w:rsid w:val="00156072"/>
    <w:rsid w:val="00156D97"/>
    <w:rsid w:val="001577B6"/>
    <w:rsid w:val="0016053A"/>
    <w:rsid w:val="00161E06"/>
    <w:rsid w:val="0016228A"/>
    <w:rsid w:val="001635B6"/>
    <w:rsid w:val="00163FD1"/>
    <w:rsid w:val="00164063"/>
    <w:rsid w:val="001643D4"/>
    <w:rsid w:val="00165114"/>
    <w:rsid w:val="001661F8"/>
    <w:rsid w:val="00167D2E"/>
    <w:rsid w:val="00170D27"/>
    <w:rsid w:val="0017147C"/>
    <w:rsid w:val="00171D81"/>
    <w:rsid w:val="00172086"/>
    <w:rsid w:val="0017247D"/>
    <w:rsid w:val="00174884"/>
    <w:rsid w:val="001748CE"/>
    <w:rsid w:val="001748EF"/>
    <w:rsid w:val="00174E9A"/>
    <w:rsid w:val="001753E3"/>
    <w:rsid w:val="00175929"/>
    <w:rsid w:val="00176553"/>
    <w:rsid w:val="00176667"/>
    <w:rsid w:val="0017746F"/>
    <w:rsid w:val="001778CC"/>
    <w:rsid w:val="00180AE4"/>
    <w:rsid w:val="00180B2A"/>
    <w:rsid w:val="00181A83"/>
    <w:rsid w:val="001823D0"/>
    <w:rsid w:val="00182660"/>
    <w:rsid w:val="00182705"/>
    <w:rsid w:val="00183239"/>
    <w:rsid w:val="00183F9E"/>
    <w:rsid w:val="00184F0B"/>
    <w:rsid w:val="00185D57"/>
    <w:rsid w:val="001864F2"/>
    <w:rsid w:val="00186CFB"/>
    <w:rsid w:val="0019010E"/>
    <w:rsid w:val="00190489"/>
    <w:rsid w:val="00190541"/>
    <w:rsid w:val="00190954"/>
    <w:rsid w:val="00190CDC"/>
    <w:rsid w:val="00190FB5"/>
    <w:rsid w:val="001918B5"/>
    <w:rsid w:val="00191948"/>
    <w:rsid w:val="001930CF"/>
    <w:rsid w:val="001931A0"/>
    <w:rsid w:val="00194C9A"/>
    <w:rsid w:val="00194E65"/>
    <w:rsid w:val="00194F35"/>
    <w:rsid w:val="0019587E"/>
    <w:rsid w:val="0019650F"/>
    <w:rsid w:val="00196644"/>
    <w:rsid w:val="001A0133"/>
    <w:rsid w:val="001A01D8"/>
    <w:rsid w:val="001A10FB"/>
    <w:rsid w:val="001A1594"/>
    <w:rsid w:val="001A18BE"/>
    <w:rsid w:val="001A2120"/>
    <w:rsid w:val="001A2409"/>
    <w:rsid w:val="001A2657"/>
    <w:rsid w:val="001A2B85"/>
    <w:rsid w:val="001A2D22"/>
    <w:rsid w:val="001A2D2F"/>
    <w:rsid w:val="001A3408"/>
    <w:rsid w:val="001A3719"/>
    <w:rsid w:val="001A3D42"/>
    <w:rsid w:val="001A47D9"/>
    <w:rsid w:val="001A4F07"/>
    <w:rsid w:val="001A5CE7"/>
    <w:rsid w:val="001A6109"/>
    <w:rsid w:val="001A6ABB"/>
    <w:rsid w:val="001A7BCF"/>
    <w:rsid w:val="001A7F56"/>
    <w:rsid w:val="001B027F"/>
    <w:rsid w:val="001B08C9"/>
    <w:rsid w:val="001B09AF"/>
    <w:rsid w:val="001B09D6"/>
    <w:rsid w:val="001B1CCD"/>
    <w:rsid w:val="001B2554"/>
    <w:rsid w:val="001B31CD"/>
    <w:rsid w:val="001B332D"/>
    <w:rsid w:val="001B41F0"/>
    <w:rsid w:val="001B4D30"/>
    <w:rsid w:val="001B5B35"/>
    <w:rsid w:val="001B6652"/>
    <w:rsid w:val="001B66F8"/>
    <w:rsid w:val="001B6758"/>
    <w:rsid w:val="001B6E26"/>
    <w:rsid w:val="001C08B6"/>
    <w:rsid w:val="001C0D1B"/>
    <w:rsid w:val="001C0D32"/>
    <w:rsid w:val="001C2016"/>
    <w:rsid w:val="001C27E8"/>
    <w:rsid w:val="001C300B"/>
    <w:rsid w:val="001C322F"/>
    <w:rsid w:val="001C36F2"/>
    <w:rsid w:val="001C435F"/>
    <w:rsid w:val="001C4A1D"/>
    <w:rsid w:val="001C4ABD"/>
    <w:rsid w:val="001C4F9E"/>
    <w:rsid w:val="001C582A"/>
    <w:rsid w:val="001C6821"/>
    <w:rsid w:val="001D0021"/>
    <w:rsid w:val="001D04FD"/>
    <w:rsid w:val="001D1B61"/>
    <w:rsid w:val="001D1E53"/>
    <w:rsid w:val="001D1F35"/>
    <w:rsid w:val="001D2512"/>
    <w:rsid w:val="001D3C08"/>
    <w:rsid w:val="001D3F74"/>
    <w:rsid w:val="001D47E5"/>
    <w:rsid w:val="001D4885"/>
    <w:rsid w:val="001D5522"/>
    <w:rsid w:val="001D5961"/>
    <w:rsid w:val="001D5FB8"/>
    <w:rsid w:val="001D60A9"/>
    <w:rsid w:val="001D6159"/>
    <w:rsid w:val="001D64F0"/>
    <w:rsid w:val="001D6886"/>
    <w:rsid w:val="001D737A"/>
    <w:rsid w:val="001E18FB"/>
    <w:rsid w:val="001E1AFE"/>
    <w:rsid w:val="001E1D13"/>
    <w:rsid w:val="001E1D3F"/>
    <w:rsid w:val="001E273A"/>
    <w:rsid w:val="001E2741"/>
    <w:rsid w:val="001E304B"/>
    <w:rsid w:val="001E3316"/>
    <w:rsid w:val="001E3661"/>
    <w:rsid w:val="001E3F77"/>
    <w:rsid w:val="001E4CEC"/>
    <w:rsid w:val="001E4DD1"/>
    <w:rsid w:val="001E5C19"/>
    <w:rsid w:val="001E5EB8"/>
    <w:rsid w:val="001E64E4"/>
    <w:rsid w:val="001E69C5"/>
    <w:rsid w:val="001F0F70"/>
    <w:rsid w:val="001F2142"/>
    <w:rsid w:val="001F3C4F"/>
    <w:rsid w:val="001F3C67"/>
    <w:rsid w:val="001F416E"/>
    <w:rsid w:val="001F491A"/>
    <w:rsid w:val="001F5CD4"/>
    <w:rsid w:val="001F698D"/>
    <w:rsid w:val="001F7597"/>
    <w:rsid w:val="001F7CD0"/>
    <w:rsid w:val="00200B0C"/>
    <w:rsid w:val="0020152A"/>
    <w:rsid w:val="00201AA8"/>
    <w:rsid w:val="00201AFC"/>
    <w:rsid w:val="002038F3"/>
    <w:rsid w:val="002077DF"/>
    <w:rsid w:val="00207A9A"/>
    <w:rsid w:val="00212094"/>
    <w:rsid w:val="00212E11"/>
    <w:rsid w:val="0021416B"/>
    <w:rsid w:val="00214A44"/>
    <w:rsid w:val="00214BAE"/>
    <w:rsid w:val="00215392"/>
    <w:rsid w:val="00217DF7"/>
    <w:rsid w:val="00220297"/>
    <w:rsid w:val="00220692"/>
    <w:rsid w:val="002206CF"/>
    <w:rsid w:val="0022087B"/>
    <w:rsid w:val="00221108"/>
    <w:rsid w:val="00222672"/>
    <w:rsid w:val="00222C8A"/>
    <w:rsid w:val="00223470"/>
    <w:rsid w:val="00223707"/>
    <w:rsid w:val="002246A9"/>
    <w:rsid w:val="00224F28"/>
    <w:rsid w:val="00225070"/>
    <w:rsid w:val="002257A2"/>
    <w:rsid w:val="00225C1C"/>
    <w:rsid w:val="002272EE"/>
    <w:rsid w:val="00230224"/>
    <w:rsid w:val="00231952"/>
    <w:rsid w:val="00231ABF"/>
    <w:rsid w:val="0023211B"/>
    <w:rsid w:val="0023215D"/>
    <w:rsid w:val="0023219C"/>
    <w:rsid w:val="00233842"/>
    <w:rsid w:val="00235489"/>
    <w:rsid w:val="0023618A"/>
    <w:rsid w:val="00236384"/>
    <w:rsid w:val="0023657F"/>
    <w:rsid w:val="00236AF0"/>
    <w:rsid w:val="002370C9"/>
    <w:rsid w:val="002372DA"/>
    <w:rsid w:val="002373C9"/>
    <w:rsid w:val="00237418"/>
    <w:rsid w:val="0023784A"/>
    <w:rsid w:val="00237FAA"/>
    <w:rsid w:val="00240900"/>
    <w:rsid w:val="0024142C"/>
    <w:rsid w:val="0024237F"/>
    <w:rsid w:val="0024238E"/>
    <w:rsid w:val="00242D9B"/>
    <w:rsid w:val="00242DAA"/>
    <w:rsid w:val="002438A3"/>
    <w:rsid w:val="0024473A"/>
    <w:rsid w:val="00244F14"/>
    <w:rsid w:val="0024553F"/>
    <w:rsid w:val="00246914"/>
    <w:rsid w:val="00247D37"/>
    <w:rsid w:val="002502A3"/>
    <w:rsid w:val="00250381"/>
    <w:rsid w:val="002506FA"/>
    <w:rsid w:val="00250957"/>
    <w:rsid w:val="00250BA8"/>
    <w:rsid w:val="00250EA5"/>
    <w:rsid w:val="002516F0"/>
    <w:rsid w:val="00251931"/>
    <w:rsid w:val="00251D0B"/>
    <w:rsid w:val="00251E32"/>
    <w:rsid w:val="00251E91"/>
    <w:rsid w:val="00252A7A"/>
    <w:rsid w:val="0025471E"/>
    <w:rsid w:val="00254AED"/>
    <w:rsid w:val="0025578A"/>
    <w:rsid w:val="00255ABD"/>
    <w:rsid w:val="00257A1D"/>
    <w:rsid w:val="00257DB8"/>
    <w:rsid w:val="00260234"/>
    <w:rsid w:val="00260C16"/>
    <w:rsid w:val="00261877"/>
    <w:rsid w:val="00261B40"/>
    <w:rsid w:val="00261C60"/>
    <w:rsid w:val="00262055"/>
    <w:rsid w:val="00262ED0"/>
    <w:rsid w:val="002631A8"/>
    <w:rsid w:val="002633CA"/>
    <w:rsid w:val="002633D1"/>
    <w:rsid w:val="002634BF"/>
    <w:rsid w:val="00263BC5"/>
    <w:rsid w:val="002660C2"/>
    <w:rsid w:val="00266B53"/>
    <w:rsid w:val="00266D40"/>
    <w:rsid w:val="00270541"/>
    <w:rsid w:val="00270E02"/>
    <w:rsid w:val="002713C2"/>
    <w:rsid w:val="00273DB8"/>
    <w:rsid w:val="002748B0"/>
    <w:rsid w:val="002765B1"/>
    <w:rsid w:val="002778C3"/>
    <w:rsid w:val="002801B9"/>
    <w:rsid w:val="002806C7"/>
    <w:rsid w:val="00280D15"/>
    <w:rsid w:val="00280E2C"/>
    <w:rsid w:val="00280EB6"/>
    <w:rsid w:val="00281B17"/>
    <w:rsid w:val="00283CEC"/>
    <w:rsid w:val="00283D6B"/>
    <w:rsid w:val="0028474A"/>
    <w:rsid w:val="002848B7"/>
    <w:rsid w:val="00284AD2"/>
    <w:rsid w:val="00284BBD"/>
    <w:rsid w:val="00284C87"/>
    <w:rsid w:val="002855E6"/>
    <w:rsid w:val="00285910"/>
    <w:rsid w:val="00285CA2"/>
    <w:rsid w:val="0028671E"/>
    <w:rsid w:val="00286ADC"/>
    <w:rsid w:val="0028791A"/>
    <w:rsid w:val="00290AB7"/>
    <w:rsid w:val="00290BF8"/>
    <w:rsid w:val="00290D2E"/>
    <w:rsid w:val="00290D33"/>
    <w:rsid w:val="002914F2"/>
    <w:rsid w:val="0029151F"/>
    <w:rsid w:val="00291913"/>
    <w:rsid w:val="0029441D"/>
    <w:rsid w:val="0029647C"/>
    <w:rsid w:val="002970FF"/>
    <w:rsid w:val="00297157"/>
    <w:rsid w:val="0029717A"/>
    <w:rsid w:val="002A005E"/>
    <w:rsid w:val="002A17CC"/>
    <w:rsid w:val="002A2C30"/>
    <w:rsid w:val="002A2DAA"/>
    <w:rsid w:val="002A35AA"/>
    <w:rsid w:val="002A3E91"/>
    <w:rsid w:val="002A4DA1"/>
    <w:rsid w:val="002A55ED"/>
    <w:rsid w:val="002A5F45"/>
    <w:rsid w:val="002A790A"/>
    <w:rsid w:val="002A7DC6"/>
    <w:rsid w:val="002B030F"/>
    <w:rsid w:val="002B0856"/>
    <w:rsid w:val="002B1CBE"/>
    <w:rsid w:val="002B241B"/>
    <w:rsid w:val="002B2F46"/>
    <w:rsid w:val="002B402B"/>
    <w:rsid w:val="002B5003"/>
    <w:rsid w:val="002B545D"/>
    <w:rsid w:val="002B5518"/>
    <w:rsid w:val="002B55AB"/>
    <w:rsid w:val="002B6154"/>
    <w:rsid w:val="002B633C"/>
    <w:rsid w:val="002B6515"/>
    <w:rsid w:val="002B6743"/>
    <w:rsid w:val="002B685A"/>
    <w:rsid w:val="002B778F"/>
    <w:rsid w:val="002C0774"/>
    <w:rsid w:val="002C08F9"/>
    <w:rsid w:val="002C0AC6"/>
    <w:rsid w:val="002C12B4"/>
    <w:rsid w:val="002C2318"/>
    <w:rsid w:val="002C2606"/>
    <w:rsid w:val="002C2CFC"/>
    <w:rsid w:val="002C336F"/>
    <w:rsid w:val="002C371F"/>
    <w:rsid w:val="002C4F5E"/>
    <w:rsid w:val="002C6EB6"/>
    <w:rsid w:val="002C737C"/>
    <w:rsid w:val="002C7EC8"/>
    <w:rsid w:val="002D119C"/>
    <w:rsid w:val="002D1532"/>
    <w:rsid w:val="002D293C"/>
    <w:rsid w:val="002D53F3"/>
    <w:rsid w:val="002D59E0"/>
    <w:rsid w:val="002D63A0"/>
    <w:rsid w:val="002D6E20"/>
    <w:rsid w:val="002D6F66"/>
    <w:rsid w:val="002D766E"/>
    <w:rsid w:val="002D76E1"/>
    <w:rsid w:val="002D7BF8"/>
    <w:rsid w:val="002E2E9F"/>
    <w:rsid w:val="002E3323"/>
    <w:rsid w:val="002E4CB1"/>
    <w:rsid w:val="002E6022"/>
    <w:rsid w:val="002E7819"/>
    <w:rsid w:val="002E7E4E"/>
    <w:rsid w:val="002E7EB0"/>
    <w:rsid w:val="002F049B"/>
    <w:rsid w:val="002F1942"/>
    <w:rsid w:val="002F1E27"/>
    <w:rsid w:val="002F2942"/>
    <w:rsid w:val="002F2CB5"/>
    <w:rsid w:val="002F2F5F"/>
    <w:rsid w:val="002F3151"/>
    <w:rsid w:val="002F35B5"/>
    <w:rsid w:val="002F3907"/>
    <w:rsid w:val="002F3999"/>
    <w:rsid w:val="002F42B5"/>
    <w:rsid w:val="002F4514"/>
    <w:rsid w:val="002F4724"/>
    <w:rsid w:val="002F5476"/>
    <w:rsid w:val="002F616E"/>
    <w:rsid w:val="002F6296"/>
    <w:rsid w:val="002F6364"/>
    <w:rsid w:val="002F6614"/>
    <w:rsid w:val="002F6980"/>
    <w:rsid w:val="002F6ABA"/>
    <w:rsid w:val="002F761E"/>
    <w:rsid w:val="0030013C"/>
    <w:rsid w:val="00300643"/>
    <w:rsid w:val="003008FE"/>
    <w:rsid w:val="0030097C"/>
    <w:rsid w:val="003038D5"/>
    <w:rsid w:val="00303A0A"/>
    <w:rsid w:val="00303C1E"/>
    <w:rsid w:val="00304999"/>
    <w:rsid w:val="00305D99"/>
    <w:rsid w:val="00306044"/>
    <w:rsid w:val="0031038B"/>
    <w:rsid w:val="0031067E"/>
    <w:rsid w:val="003108B4"/>
    <w:rsid w:val="0031148A"/>
    <w:rsid w:val="00311C8C"/>
    <w:rsid w:val="00311F40"/>
    <w:rsid w:val="003121A4"/>
    <w:rsid w:val="00313166"/>
    <w:rsid w:val="00313629"/>
    <w:rsid w:val="00313B2C"/>
    <w:rsid w:val="0031407E"/>
    <w:rsid w:val="00315770"/>
    <w:rsid w:val="0031585B"/>
    <w:rsid w:val="00315C5F"/>
    <w:rsid w:val="00315D10"/>
    <w:rsid w:val="00316DCC"/>
    <w:rsid w:val="00317186"/>
    <w:rsid w:val="003175EC"/>
    <w:rsid w:val="0032057D"/>
    <w:rsid w:val="0032162D"/>
    <w:rsid w:val="00321B58"/>
    <w:rsid w:val="0032217C"/>
    <w:rsid w:val="00322BB0"/>
    <w:rsid w:val="0032318C"/>
    <w:rsid w:val="00324896"/>
    <w:rsid w:val="00324AE0"/>
    <w:rsid w:val="00325467"/>
    <w:rsid w:val="00325E0C"/>
    <w:rsid w:val="00325F1C"/>
    <w:rsid w:val="0032706B"/>
    <w:rsid w:val="00331FBB"/>
    <w:rsid w:val="00333698"/>
    <w:rsid w:val="00336754"/>
    <w:rsid w:val="0033751A"/>
    <w:rsid w:val="0034025C"/>
    <w:rsid w:val="00340572"/>
    <w:rsid w:val="00340944"/>
    <w:rsid w:val="00340DBE"/>
    <w:rsid w:val="00341BBE"/>
    <w:rsid w:val="00342C02"/>
    <w:rsid w:val="00342DDF"/>
    <w:rsid w:val="00343100"/>
    <w:rsid w:val="00345252"/>
    <w:rsid w:val="00345A9C"/>
    <w:rsid w:val="00345E29"/>
    <w:rsid w:val="003463A1"/>
    <w:rsid w:val="00346FB9"/>
    <w:rsid w:val="0034715C"/>
    <w:rsid w:val="003479C3"/>
    <w:rsid w:val="00347C0F"/>
    <w:rsid w:val="00350BB5"/>
    <w:rsid w:val="00350CEB"/>
    <w:rsid w:val="0035175B"/>
    <w:rsid w:val="00352097"/>
    <w:rsid w:val="00352B6A"/>
    <w:rsid w:val="003530C6"/>
    <w:rsid w:val="00353257"/>
    <w:rsid w:val="003534DE"/>
    <w:rsid w:val="003547C3"/>
    <w:rsid w:val="003556AF"/>
    <w:rsid w:val="003559B8"/>
    <w:rsid w:val="00357F21"/>
    <w:rsid w:val="00361479"/>
    <w:rsid w:val="0036188A"/>
    <w:rsid w:val="00362443"/>
    <w:rsid w:val="003625DF"/>
    <w:rsid w:val="00362B11"/>
    <w:rsid w:val="003632FD"/>
    <w:rsid w:val="003642DB"/>
    <w:rsid w:val="003646EB"/>
    <w:rsid w:val="00364A2C"/>
    <w:rsid w:val="00364C8D"/>
    <w:rsid w:val="00364CF9"/>
    <w:rsid w:val="00365A62"/>
    <w:rsid w:val="00366281"/>
    <w:rsid w:val="00366C9D"/>
    <w:rsid w:val="00366FF9"/>
    <w:rsid w:val="0036746F"/>
    <w:rsid w:val="00367E63"/>
    <w:rsid w:val="00370AAE"/>
    <w:rsid w:val="003718F5"/>
    <w:rsid w:val="00371B82"/>
    <w:rsid w:val="00371D96"/>
    <w:rsid w:val="00371E27"/>
    <w:rsid w:val="003727E8"/>
    <w:rsid w:val="00372C90"/>
    <w:rsid w:val="003736FC"/>
    <w:rsid w:val="00373F50"/>
    <w:rsid w:val="0037496A"/>
    <w:rsid w:val="00374C62"/>
    <w:rsid w:val="00374D02"/>
    <w:rsid w:val="003750EC"/>
    <w:rsid w:val="003757EF"/>
    <w:rsid w:val="00376274"/>
    <w:rsid w:val="0037642B"/>
    <w:rsid w:val="00376C29"/>
    <w:rsid w:val="00376D40"/>
    <w:rsid w:val="003777DE"/>
    <w:rsid w:val="00380320"/>
    <w:rsid w:val="00380BDC"/>
    <w:rsid w:val="00381916"/>
    <w:rsid w:val="0038197B"/>
    <w:rsid w:val="003826FD"/>
    <w:rsid w:val="00382741"/>
    <w:rsid w:val="00382BBA"/>
    <w:rsid w:val="003840A0"/>
    <w:rsid w:val="00384A63"/>
    <w:rsid w:val="00385D1E"/>
    <w:rsid w:val="00385EBC"/>
    <w:rsid w:val="00386486"/>
    <w:rsid w:val="00386E29"/>
    <w:rsid w:val="00387C94"/>
    <w:rsid w:val="00387D76"/>
    <w:rsid w:val="003900DA"/>
    <w:rsid w:val="00390845"/>
    <w:rsid w:val="00391B1B"/>
    <w:rsid w:val="00391D45"/>
    <w:rsid w:val="00391F77"/>
    <w:rsid w:val="00391F85"/>
    <w:rsid w:val="003920CA"/>
    <w:rsid w:val="00393421"/>
    <w:rsid w:val="00393469"/>
    <w:rsid w:val="00393558"/>
    <w:rsid w:val="003942D1"/>
    <w:rsid w:val="00394775"/>
    <w:rsid w:val="00395146"/>
    <w:rsid w:val="00395B5B"/>
    <w:rsid w:val="003964E5"/>
    <w:rsid w:val="003974A7"/>
    <w:rsid w:val="0039776D"/>
    <w:rsid w:val="003A079E"/>
    <w:rsid w:val="003A16BC"/>
    <w:rsid w:val="003A1CCB"/>
    <w:rsid w:val="003A1E80"/>
    <w:rsid w:val="003A29A7"/>
    <w:rsid w:val="003A45AE"/>
    <w:rsid w:val="003A50B7"/>
    <w:rsid w:val="003A5667"/>
    <w:rsid w:val="003A762E"/>
    <w:rsid w:val="003B0495"/>
    <w:rsid w:val="003B06AF"/>
    <w:rsid w:val="003B120B"/>
    <w:rsid w:val="003B1C37"/>
    <w:rsid w:val="003B1EFB"/>
    <w:rsid w:val="003B2E0F"/>
    <w:rsid w:val="003B2E1B"/>
    <w:rsid w:val="003B3743"/>
    <w:rsid w:val="003B3A07"/>
    <w:rsid w:val="003B4DD9"/>
    <w:rsid w:val="003B5460"/>
    <w:rsid w:val="003B551A"/>
    <w:rsid w:val="003B576A"/>
    <w:rsid w:val="003B6B60"/>
    <w:rsid w:val="003B71D1"/>
    <w:rsid w:val="003B7683"/>
    <w:rsid w:val="003C0E08"/>
    <w:rsid w:val="003C0EBA"/>
    <w:rsid w:val="003C18F6"/>
    <w:rsid w:val="003C1A5E"/>
    <w:rsid w:val="003C21B1"/>
    <w:rsid w:val="003C2D5C"/>
    <w:rsid w:val="003C31F9"/>
    <w:rsid w:val="003C4A58"/>
    <w:rsid w:val="003C4C71"/>
    <w:rsid w:val="003C5126"/>
    <w:rsid w:val="003C5416"/>
    <w:rsid w:val="003C58D2"/>
    <w:rsid w:val="003C6800"/>
    <w:rsid w:val="003C7378"/>
    <w:rsid w:val="003D037C"/>
    <w:rsid w:val="003D0B1B"/>
    <w:rsid w:val="003D229F"/>
    <w:rsid w:val="003D29BA"/>
    <w:rsid w:val="003D3492"/>
    <w:rsid w:val="003D3BE1"/>
    <w:rsid w:val="003D490D"/>
    <w:rsid w:val="003D5547"/>
    <w:rsid w:val="003D7190"/>
    <w:rsid w:val="003D7736"/>
    <w:rsid w:val="003E1CA4"/>
    <w:rsid w:val="003E23D7"/>
    <w:rsid w:val="003E2965"/>
    <w:rsid w:val="003E2BFF"/>
    <w:rsid w:val="003E2D94"/>
    <w:rsid w:val="003E381B"/>
    <w:rsid w:val="003E3AF2"/>
    <w:rsid w:val="003E482C"/>
    <w:rsid w:val="003E4AE5"/>
    <w:rsid w:val="003E582C"/>
    <w:rsid w:val="003E6138"/>
    <w:rsid w:val="003E6D7F"/>
    <w:rsid w:val="003F0A5F"/>
    <w:rsid w:val="003F0FF0"/>
    <w:rsid w:val="003F13A7"/>
    <w:rsid w:val="003F1AA3"/>
    <w:rsid w:val="003F1AD0"/>
    <w:rsid w:val="003F211C"/>
    <w:rsid w:val="003F23EC"/>
    <w:rsid w:val="003F2DDE"/>
    <w:rsid w:val="003F2E15"/>
    <w:rsid w:val="003F44D4"/>
    <w:rsid w:val="003F49D3"/>
    <w:rsid w:val="003F640C"/>
    <w:rsid w:val="003F6C06"/>
    <w:rsid w:val="003F6FBB"/>
    <w:rsid w:val="003F7BCC"/>
    <w:rsid w:val="003F7E49"/>
    <w:rsid w:val="003F7E58"/>
    <w:rsid w:val="00400493"/>
    <w:rsid w:val="00400501"/>
    <w:rsid w:val="0040151D"/>
    <w:rsid w:val="00401DDC"/>
    <w:rsid w:val="00402563"/>
    <w:rsid w:val="004038CB"/>
    <w:rsid w:val="004039D5"/>
    <w:rsid w:val="00403CC3"/>
    <w:rsid w:val="00404121"/>
    <w:rsid w:val="004046DF"/>
    <w:rsid w:val="004049FA"/>
    <w:rsid w:val="004053BE"/>
    <w:rsid w:val="00405727"/>
    <w:rsid w:val="00405755"/>
    <w:rsid w:val="004059A4"/>
    <w:rsid w:val="00406F45"/>
    <w:rsid w:val="0040777B"/>
    <w:rsid w:val="00410108"/>
    <w:rsid w:val="00410C6B"/>
    <w:rsid w:val="00410E66"/>
    <w:rsid w:val="00413108"/>
    <w:rsid w:val="0041326C"/>
    <w:rsid w:val="00413455"/>
    <w:rsid w:val="00413FC9"/>
    <w:rsid w:val="00414ADB"/>
    <w:rsid w:val="004154FE"/>
    <w:rsid w:val="00415953"/>
    <w:rsid w:val="00415F3C"/>
    <w:rsid w:val="004210BF"/>
    <w:rsid w:val="00421743"/>
    <w:rsid w:val="0042196E"/>
    <w:rsid w:val="00421F23"/>
    <w:rsid w:val="00422172"/>
    <w:rsid w:val="00422BC6"/>
    <w:rsid w:val="00422EDE"/>
    <w:rsid w:val="004238F3"/>
    <w:rsid w:val="00426B54"/>
    <w:rsid w:val="00427052"/>
    <w:rsid w:val="00427107"/>
    <w:rsid w:val="004278D4"/>
    <w:rsid w:val="0042791F"/>
    <w:rsid w:val="00427DFA"/>
    <w:rsid w:val="004323F0"/>
    <w:rsid w:val="004328D3"/>
    <w:rsid w:val="00432954"/>
    <w:rsid w:val="0043348C"/>
    <w:rsid w:val="00433881"/>
    <w:rsid w:val="004338B5"/>
    <w:rsid w:val="00433BF6"/>
    <w:rsid w:val="00433EBD"/>
    <w:rsid w:val="004340CA"/>
    <w:rsid w:val="00435007"/>
    <w:rsid w:val="0043509D"/>
    <w:rsid w:val="00435483"/>
    <w:rsid w:val="00436620"/>
    <w:rsid w:val="00436813"/>
    <w:rsid w:val="0043681D"/>
    <w:rsid w:val="00436B75"/>
    <w:rsid w:val="0043776C"/>
    <w:rsid w:val="00437979"/>
    <w:rsid w:val="00437FA9"/>
    <w:rsid w:val="0044075C"/>
    <w:rsid w:val="00440B49"/>
    <w:rsid w:val="00440C3A"/>
    <w:rsid w:val="004412D5"/>
    <w:rsid w:val="00441D2F"/>
    <w:rsid w:val="00442035"/>
    <w:rsid w:val="004422CC"/>
    <w:rsid w:val="00442652"/>
    <w:rsid w:val="00442D0B"/>
    <w:rsid w:val="004430F9"/>
    <w:rsid w:val="00443487"/>
    <w:rsid w:val="00443B0F"/>
    <w:rsid w:val="00444649"/>
    <w:rsid w:val="00445AE8"/>
    <w:rsid w:val="0044752C"/>
    <w:rsid w:val="00447B43"/>
    <w:rsid w:val="0045117E"/>
    <w:rsid w:val="004516F7"/>
    <w:rsid w:val="00451983"/>
    <w:rsid w:val="00452097"/>
    <w:rsid w:val="0045256F"/>
    <w:rsid w:val="0045264F"/>
    <w:rsid w:val="00452FF2"/>
    <w:rsid w:val="00455E9B"/>
    <w:rsid w:val="00455F00"/>
    <w:rsid w:val="0045685F"/>
    <w:rsid w:val="00456995"/>
    <w:rsid w:val="00457A53"/>
    <w:rsid w:val="00457E9C"/>
    <w:rsid w:val="00461EC7"/>
    <w:rsid w:val="00462207"/>
    <w:rsid w:val="00463863"/>
    <w:rsid w:val="00464456"/>
    <w:rsid w:val="00464B14"/>
    <w:rsid w:val="00464C74"/>
    <w:rsid w:val="00465079"/>
    <w:rsid w:val="00465E9C"/>
    <w:rsid w:val="0046629B"/>
    <w:rsid w:val="00466463"/>
    <w:rsid w:val="00466C36"/>
    <w:rsid w:val="004675C8"/>
    <w:rsid w:val="00467CA4"/>
    <w:rsid w:val="0047085B"/>
    <w:rsid w:val="00470DFB"/>
    <w:rsid w:val="00470FC3"/>
    <w:rsid w:val="0047106B"/>
    <w:rsid w:val="004719F3"/>
    <w:rsid w:val="00472153"/>
    <w:rsid w:val="0047257A"/>
    <w:rsid w:val="00472B53"/>
    <w:rsid w:val="004730A7"/>
    <w:rsid w:val="004735C1"/>
    <w:rsid w:val="00473740"/>
    <w:rsid w:val="0047495C"/>
    <w:rsid w:val="004764A1"/>
    <w:rsid w:val="00476A1E"/>
    <w:rsid w:val="004779F8"/>
    <w:rsid w:val="00480183"/>
    <w:rsid w:val="0048033C"/>
    <w:rsid w:val="00480D38"/>
    <w:rsid w:val="004813E4"/>
    <w:rsid w:val="00482131"/>
    <w:rsid w:val="0048302B"/>
    <w:rsid w:val="0048312F"/>
    <w:rsid w:val="0048382C"/>
    <w:rsid w:val="004838FE"/>
    <w:rsid w:val="00484A73"/>
    <w:rsid w:val="00485078"/>
    <w:rsid w:val="00485AFF"/>
    <w:rsid w:val="00485EC0"/>
    <w:rsid w:val="00486807"/>
    <w:rsid w:val="004874A0"/>
    <w:rsid w:val="00487F8B"/>
    <w:rsid w:val="00490CA4"/>
    <w:rsid w:val="0049150E"/>
    <w:rsid w:val="00492A2F"/>
    <w:rsid w:val="00492EA9"/>
    <w:rsid w:val="00493006"/>
    <w:rsid w:val="004934DC"/>
    <w:rsid w:val="00493A66"/>
    <w:rsid w:val="00494109"/>
    <w:rsid w:val="00494AB0"/>
    <w:rsid w:val="00494CB8"/>
    <w:rsid w:val="0049744E"/>
    <w:rsid w:val="00497FA0"/>
    <w:rsid w:val="004A09FF"/>
    <w:rsid w:val="004A1751"/>
    <w:rsid w:val="004A2CF9"/>
    <w:rsid w:val="004A35C7"/>
    <w:rsid w:val="004A3AB9"/>
    <w:rsid w:val="004A40BB"/>
    <w:rsid w:val="004A433F"/>
    <w:rsid w:val="004A4DF6"/>
    <w:rsid w:val="004A67A4"/>
    <w:rsid w:val="004B0BB8"/>
    <w:rsid w:val="004B0CB7"/>
    <w:rsid w:val="004B1F55"/>
    <w:rsid w:val="004B2D43"/>
    <w:rsid w:val="004B3450"/>
    <w:rsid w:val="004B3E0A"/>
    <w:rsid w:val="004B42D3"/>
    <w:rsid w:val="004B5BE2"/>
    <w:rsid w:val="004B6C96"/>
    <w:rsid w:val="004B751B"/>
    <w:rsid w:val="004C06D0"/>
    <w:rsid w:val="004C0BEA"/>
    <w:rsid w:val="004C0DBC"/>
    <w:rsid w:val="004C183E"/>
    <w:rsid w:val="004C1A76"/>
    <w:rsid w:val="004C1E5C"/>
    <w:rsid w:val="004C2308"/>
    <w:rsid w:val="004C3161"/>
    <w:rsid w:val="004C37F3"/>
    <w:rsid w:val="004C446F"/>
    <w:rsid w:val="004C4F5B"/>
    <w:rsid w:val="004C521B"/>
    <w:rsid w:val="004C55EA"/>
    <w:rsid w:val="004C61A8"/>
    <w:rsid w:val="004C66E5"/>
    <w:rsid w:val="004C6FEC"/>
    <w:rsid w:val="004C76DB"/>
    <w:rsid w:val="004D0396"/>
    <w:rsid w:val="004D0426"/>
    <w:rsid w:val="004D19CE"/>
    <w:rsid w:val="004D2F9B"/>
    <w:rsid w:val="004D38CA"/>
    <w:rsid w:val="004D3DAE"/>
    <w:rsid w:val="004D40BE"/>
    <w:rsid w:val="004D4433"/>
    <w:rsid w:val="004D58F9"/>
    <w:rsid w:val="004D5CE4"/>
    <w:rsid w:val="004D65D3"/>
    <w:rsid w:val="004D6EDB"/>
    <w:rsid w:val="004E017D"/>
    <w:rsid w:val="004E0BA3"/>
    <w:rsid w:val="004E0D1D"/>
    <w:rsid w:val="004E1636"/>
    <w:rsid w:val="004E2C98"/>
    <w:rsid w:val="004E3277"/>
    <w:rsid w:val="004E36F5"/>
    <w:rsid w:val="004E3C11"/>
    <w:rsid w:val="004E4494"/>
    <w:rsid w:val="004E45FA"/>
    <w:rsid w:val="004E4836"/>
    <w:rsid w:val="004E4D17"/>
    <w:rsid w:val="004E5A31"/>
    <w:rsid w:val="004E6BBF"/>
    <w:rsid w:val="004F018B"/>
    <w:rsid w:val="004F02A8"/>
    <w:rsid w:val="004F0D06"/>
    <w:rsid w:val="004F18BD"/>
    <w:rsid w:val="004F1A93"/>
    <w:rsid w:val="004F1C9F"/>
    <w:rsid w:val="004F4B1D"/>
    <w:rsid w:val="004F4C3B"/>
    <w:rsid w:val="004F4CAA"/>
    <w:rsid w:val="004F5F4A"/>
    <w:rsid w:val="004F630D"/>
    <w:rsid w:val="004F657C"/>
    <w:rsid w:val="004F7EA2"/>
    <w:rsid w:val="005002E3"/>
    <w:rsid w:val="00500504"/>
    <w:rsid w:val="00501636"/>
    <w:rsid w:val="00501C84"/>
    <w:rsid w:val="00502956"/>
    <w:rsid w:val="00503232"/>
    <w:rsid w:val="005032D4"/>
    <w:rsid w:val="0050343D"/>
    <w:rsid w:val="00504909"/>
    <w:rsid w:val="00504A60"/>
    <w:rsid w:val="00504C72"/>
    <w:rsid w:val="005057D7"/>
    <w:rsid w:val="00506E57"/>
    <w:rsid w:val="005074D4"/>
    <w:rsid w:val="005101AD"/>
    <w:rsid w:val="00510A79"/>
    <w:rsid w:val="00511530"/>
    <w:rsid w:val="005125A3"/>
    <w:rsid w:val="00512B4C"/>
    <w:rsid w:val="00512E77"/>
    <w:rsid w:val="00513803"/>
    <w:rsid w:val="00513C28"/>
    <w:rsid w:val="00514040"/>
    <w:rsid w:val="0051422C"/>
    <w:rsid w:val="00514EE4"/>
    <w:rsid w:val="005152F4"/>
    <w:rsid w:val="00515344"/>
    <w:rsid w:val="00515BBE"/>
    <w:rsid w:val="00515D78"/>
    <w:rsid w:val="00515F95"/>
    <w:rsid w:val="00516134"/>
    <w:rsid w:val="00516D3A"/>
    <w:rsid w:val="0051781D"/>
    <w:rsid w:val="00521599"/>
    <w:rsid w:val="005230EB"/>
    <w:rsid w:val="005239D8"/>
    <w:rsid w:val="00523F6D"/>
    <w:rsid w:val="00525433"/>
    <w:rsid w:val="005254D5"/>
    <w:rsid w:val="00526799"/>
    <w:rsid w:val="00526F3B"/>
    <w:rsid w:val="00527877"/>
    <w:rsid w:val="00531DFC"/>
    <w:rsid w:val="00531FC0"/>
    <w:rsid w:val="00532F77"/>
    <w:rsid w:val="00532FA4"/>
    <w:rsid w:val="005347D5"/>
    <w:rsid w:val="00536850"/>
    <w:rsid w:val="005370FD"/>
    <w:rsid w:val="00537193"/>
    <w:rsid w:val="00537808"/>
    <w:rsid w:val="005378BB"/>
    <w:rsid w:val="0054065D"/>
    <w:rsid w:val="00540998"/>
    <w:rsid w:val="00540C31"/>
    <w:rsid w:val="00540C63"/>
    <w:rsid w:val="005412F5"/>
    <w:rsid w:val="00542926"/>
    <w:rsid w:val="005432A9"/>
    <w:rsid w:val="00543E59"/>
    <w:rsid w:val="00543F4E"/>
    <w:rsid w:val="00544AE4"/>
    <w:rsid w:val="00544CF9"/>
    <w:rsid w:val="005450D1"/>
    <w:rsid w:val="00545176"/>
    <w:rsid w:val="005468FD"/>
    <w:rsid w:val="00546C22"/>
    <w:rsid w:val="00547AFE"/>
    <w:rsid w:val="005531A5"/>
    <w:rsid w:val="005532BE"/>
    <w:rsid w:val="005532E0"/>
    <w:rsid w:val="0055340A"/>
    <w:rsid w:val="00553507"/>
    <w:rsid w:val="005535FC"/>
    <w:rsid w:val="005554BE"/>
    <w:rsid w:val="005558FA"/>
    <w:rsid w:val="00555969"/>
    <w:rsid w:val="00555D75"/>
    <w:rsid w:val="005561B5"/>
    <w:rsid w:val="005574B8"/>
    <w:rsid w:val="00560E2E"/>
    <w:rsid w:val="00562202"/>
    <w:rsid w:val="005627E9"/>
    <w:rsid w:val="005639B9"/>
    <w:rsid w:val="0056543F"/>
    <w:rsid w:val="00566558"/>
    <w:rsid w:val="00566D83"/>
    <w:rsid w:val="0056792B"/>
    <w:rsid w:val="00570359"/>
    <w:rsid w:val="0057042C"/>
    <w:rsid w:val="005707DA"/>
    <w:rsid w:val="00570E7A"/>
    <w:rsid w:val="00571630"/>
    <w:rsid w:val="0057254F"/>
    <w:rsid w:val="00573D6D"/>
    <w:rsid w:val="00574353"/>
    <w:rsid w:val="005744DE"/>
    <w:rsid w:val="00574A09"/>
    <w:rsid w:val="00574B8E"/>
    <w:rsid w:val="00574C8F"/>
    <w:rsid w:val="00574ED6"/>
    <w:rsid w:val="00575E6F"/>
    <w:rsid w:val="00576C78"/>
    <w:rsid w:val="0057704F"/>
    <w:rsid w:val="005773B0"/>
    <w:rsid w:val="00577422"/>
    <w:rsid w:val="00577EEA"/>
    <w:rsid w:val="00580042"/>
    <w:rsid w:val="00580379"/>
    <w:rsid w:val="00582A9A"/>
    <w:rsid w:val="005833A0"/>
    <w:rsid w:val="0058474B"/>
    <w:rsid w:val="00584A5E"/>
    <w:rsid w:val="00585017"/>
    <w:rsid w:val="00585480"/>
    <w:rsid w:val="00585A7A"/>
    <w:rsid w:val="00585AF2"/>
    <w:rsid w:val="00587004"/>
    <w:rsid w:val="00587DA1"/>
    <w:rsid w:val="005901AE"/>
    <w:rsid w:val="0059099C"/>
    <w:rsid w:val="0059288B"/>
    <w:rsid w:val="00592A3D"/>
    <w:rsid w:val="00592D11"/>
    <w:rsid w:val="00593D02"/>
    <w:rsid w:val="00594306"/>
    <w:rsid w:val="0059431D"/>
    <w:rsid w:val="00595B9D"/>
    <w:rsid w:val="00595DAA"/>
    <w:rsid w:val="00596D0E"/>
    <w:rsid w:val="00597CF9"/>
    <w:rsid w:val="005A00E8"/>
    <w:rsid w:val="005A0801"/>
    <w:rsid w:val="005A0ED1"/>
    <w:rsid w:val="005A21BA"/>
    <w:rsid w:val="005A24A9"/>
    <w:rsid w:val="005A3324"/>
    <w:rsid w:val="005A4484"/>
    <w:rsid w:val="005A4915"/>
    <w:rsid w:val="005A4AB2"/>
    <w:rsid w:val="005A4ADF"/>
    <w:rsid w:val="005A5593"/>
    <w:rsid w:val="005A776A"/>
    <w:rsid w:val="005B007C"/>
    <w:rsid w:val="005B0763"/>
    <w:rsid w:val="005B0D77"/>
    <w:rsid w:val="005B17B6"/>
    <w:rsid w:val="005B2BED"/>
    <w:rsid w:val="005B3466"/>
    <w:rsid w:val="005B3787"/>
    <w:rsid w:val="005B45CD"/>
    <w:rsid w:val="005B4C20"/>
    <w:rsid w:val="005B4D83"/>
    <w:rsid w:val="005B5B37"/>
    <w:rsid w:val="005B6A10"/>
    <w:rsid w:val="005B7605"/>
    <w:rsid w:val="005B77BD"/>
    <w:rsid w:val="005B7B6F"/>
    <w:rsid w:val="005C039C"/>
    <w:rsid w:val="005C0913"/>
    <w:rsid w:val="005C0AEB"/>
    <w:rsid w:val="005C1B25"/>
    <w:rsid w:val="005C1F9D"/>
    <w:rsid w:val="005C27C9"/>
    <w:rsid w:val="005C2856"/>
    <w:rsid w:val="005C2A8E"/>
    <w:rsid w:val="005C2BF2"/>
    <w:rsid w:val="005C33A4"/>
    <w:rsid w:val="005C3721"/>
    <w:rsid w:val="005C477F"/>
    <w:rsid w:val="005C48E0"/>
    <w:rsid w:val="005C5B7E"/>
    <w:rsid w:val="005C6EB4"/>
    <w:rsid w:val="005C7791"/>
    <w:rsid w:val="005C77C1"/>
    <w:rsid w:val="005C7C39"/>
    <w:rsid w:val="005C7D12"/>
    <w:rsid w:val="005D0163"/>
    <w:rsid w:val="005D0D72"/>
    <w:rsid w:val="005D0F7A"/>
    <w:rsid w:val="005D1B2D"/>
    <w:rsid w:val="005D2E00"/>
    <w:rsid w:val="005D3FA2"/>
    <w:rsid w:val="005D4911"/>
    <w:rsid w:val="005D4C32"/>
    <w:rsid w:val="005D5637"/>
    <w:rsid w:val="005D6A67"/>
    <w:rsid w:val="005D71C5"/>
    <w:rsid w:val="005D79FA"/>
    <w:rsid w:val="005D7AB1"/>
    <w:rsid w:val="005E0232"/>
    <w:rsid w:val="005E1EF3"/>
    <w:rsid w:val="005E25FE"/>
    <w:rsid w:val="005E2AFB"/>
    <w:rsid w:val="005E2D2B"/>
    <w:rsid w:val="005E2D5F"/>
    <w:rsid w:val="005E4DC1"/>
    <w:rsid w:val="005E5D0C"/>
    <w:rsid w:val="005E69A0"/>
    <w:rsid w:val="005E6B3D"/>
    <w:rsid w:val="005E6B71"/>
    <w:rsid w:val="005E6DF1"/>
    <w:rsid w:val="005E724B"/>
    <w:rsid w:val="005F05EB"/>
    <w:rsid w:val="005F0694"/>
    <w:rsid w:val="005F08CB"/>
    <w:rsid w:val="005F0D82"/>
    <w:rsid w:val="005F0E44"/>
    <w:rsid w:val="005F1ED6"/>
    <w:rsid w:val="005F32A8"/>
    <w:rsid w:val="005F3E55"/>
    <w:rsid w:val="005F47C4"/>
    <w:rsid w:val="005F4F02"/>
    <w:rsid w:val="005F52DD"/>
    <w:rsid w:val="005F57E3"/>
    <w:rsid w:val="005F59AA"/>
    <w:rsid w:val="005F5F6A"/>
    <w:rsid w:val="006004BD"/>
    <w:rsid w:val="00600E2B"/>
    <w:rsid w:val="00601534"/>
    <w:rsid w:val="0060222A"/>
    <w:rsid w:val="0060251B"/>
    <w:rsid w:val="006030A8"/>
    <w:rsid w:val="0060406F"/>
    <w:rsid w:val="00604640"/>
    <w:rsid w:val="0060541A"/>
    <w:rsid w:val="00605D3D"/>
    <w:rsid w:val="00606501"/>
    <w:rsid w:val="006068E0"/>
    <w:rsid w:val="00606CD1"/>
    <w:rsid w:val="00606D78"/>
    <w:rsid w:val="0060709D"/>
    <w:rsid w:val="006075EE"/>
    <w:rsid w:val="00607792"/>
    <w:rsid w:val="00607AFA"/>
    <w:rsid w:val="00607DAD"/>
    <w:rsid w:val="006102CD"/>
    <w:rsid w:val="0061089E"/>
    <w:rsid w:val="00610918"/>
    <w:rsid w:val="00611782"/>
    <w:rsid w:val="00611BCD"/>
    <w:rsid w:val="00611D00"/>
    <w:rsid w:val="006120E6"/>
    <w:rsid w:val="0061368A"/>
    <w:rsid w:val="00615E40"/>
    <w:rsid w:val="00616450"/>
    <w:rsid w:val="006164FE"/>
    <w:rsid w:val="00616848"/>
    <w:rsid w:val="00617457"/>
    <w:rsid w:val="00620776"/>
    <w:rsid w:val="006229AB"/>
    <w:rsid w:val="00622CED"/>
    <w:rsid w:val="006242CD"/>
    <w:rsid w:val="006256E6"/>
    <w:rsid w:val="00625B59"/>
    <w:rsid w:val="0062635B"/>
    <w:rsid w:val="00626868"/>
    <w:rsid w:val="006276A9"/>
    <w:rsid w:val="00627C0F"/>
    <w:rsid w:val="00630545"/>
    <w:rsid w:val="006305D1"/>
    <w:rsid w:val="00630A0F"/>
    <w:rsid w:val="00630CA8"/>
    <w:rsid w:val="006313C0"/>
    <w:rsid w:val="00631559"/>
    <w:rsid w:val="00631E6D"/>
    <w:rsid w:val="00631EF9"/>
    <w:rsid w:val="00632A3F"/>
    <w:rsid w:val="00632FAF"/>
    <w:rsid w:val="00633AB2"/>
    <w:rsid w:val="00633EAF"/>
    <w:rsid w:val="006344FE"/>
    <w:rsid w:val="006364D5"/>
    <w:rsid w:val="00636881"/>
    <w:rsid w:val="0063732D"/>
    <w:rsid w:val="00637507"/>
    <w:rsid w:val="00640EA7"/>
    <w:rsid w:val="00641B39"/>
    <w:rsid w:val="0064280E"/>
    <w:rsid w:val="0064420D"/>
    <w:rsid w:val="0064509C"/>
    <w:rsid w:val="006458D5"/>
    <w:rsid w:val="00646078"/>
    <w:rsid w:val="00646588"/>
    <w:rsid w:val="006466A8"/>
    <w:rsid w:val="0064689A"/>
    <w:rsid w:val="00646ECF"/>
    <w:rsid w:val="0065008B"/>
    <w:rsid w:val="00650683"/>
    <w:rsid w:val="00650DAC"/>
    <w:rsid w:val="00650EE0"/>
    <w:rsid w:val="006511A2"/>
    <w:rsid w:val="00651937"/>
    <w:rsid w:val="00651C90"/>
    <w:rsid w:val="00651FF0"/>
    <w:rsid w:val="006528F5"/>
    <w:rsid w:val="00652B0C"/>
    <w:rsid w:val="00654104"/>
    <w:rsid w:val="006544E6"/>
    <w:rsid w:val="00654DC9"/>
    <w:rsid w:val="006552D6"/>
    <w:rsid w:val="00655D31"/>
    <w:rsid w:val="0065600A"/>
    <w:rsid w:val="006574EB"/>
    <w:rsid w:val="0065793E"/>
    <w:rsid w:val="00661463"/>
    <w:rsid w:val="0066166C"/>
    <w:rsid w:val="0066236C"/>
    <w:rsid w:val="006629AD"/>
    <w:rsid w:val="0066378C"/>
    <w:rsid w:val="00664365"/>
    <w:rsid w:val="00665A13"/>
    <w:rsid w:val="00666AD6"/>
    <w:rsid w:val="00666B51"/>
    <w:rsid w:val="00666E39"/>
    <w:rsid w:val="0066751A"/>
    <w:rsid w:val="00667852"/>
    <w:rsid w:val="00667C02"/>
    <w:rsid w:val="00671E67"/>
    <w:rsid w:val="00672EB7"/>
    <w:rsid w:val="00673515"/>
    <w:rsid w:val="0067554E"/>
    <w:rsid w:val="00675911"/>
    <w:rsid w:val="00675A39"/>
    <w:rsid w:val="0067689D"/>
    <w:rsid w:val="00676ADD"/>
    <w:rsid w:val="00676B63"/>
    <w:rsid w:val="00676CEA"/>
    <w:rsid w:val="00676EBF"/>
    <w:rsid w:val="00676F89"/>
    <w:rsid w:val="00677ACA"/>
    <w:rsid w:val="00677FB6"/>
    <w:rsid w:val="00680606"/>
    <w:rsid w:val="00680EB6"/>
    <w:rsid w:val="00680F97"/>
    <w:rsid w:val="00683D2A"/>
    <w:rsid w:val="00684C74"/>
    <w:rsid w:val="00686536"/>
    <w:rsid w:val="0068698A"/>
    <w:rsid w:val="00686996"/>
    <w:rsid w:val="00686DAF"/>
    <w:rsid w:val="00687408"/>
    <w:rsid w:val="00691AE5"/>
    <w:rsid w:val="00692209"/>
    <w:rsid w:val="00694C6A"/>
    <w:rsid w:val="00694CF4"/>
    <w:rsid w:val="00696F75"/>
    <w:rsid w:val="006A08C1"/>
    <w:rsid w:val="006A0F5C"/>
    <w:rsid w:val="006A18B8"/>
    <w:rsid w:val="006A2446"/>
    <w:rsid w:val="006A24D6"/>
    <w:rsid w:val="006A2F34"/>
    <w:rsid w:val="006A3745"/>
    <w:rsid w:val="006A4D56"/>
    <w:rsid w:val="006A6E00"/>
    <w:rsid w:val="006A7A7C"/>
    <w:rsid w:val="006B0113"/>
    <w:rsid w:val="006B016C"/>
    <w:rsid w:val="006B22A9"/>
    <w:rsid w:val="006B341C"/>
    <w:rsid w:val="006B397B"/>
    <w:rsid w:val="006B3EC2"/>
    <w:rsid w:val="006B7465"/>
    <w:rsid w:val="006C076A"/>
    <w:rsid w:val="006C0982"/>
    <w:rsid w:val="006C0A9D"/>
    <w:rsid w:val="006C0B67"/>
    <w:rsid w:val="006C232D"/>
    <w:rsid w:val="006C2ACE"/>
    <w:rsid w:val="006C448B"/>
    <w:rsid w:val="006C46E4"/>
    <w:rsid w:val="006C49CC"/>
    <w:rsid w:val="006C54E2"/>
    <w:rsid w:val="006C565F"/>
    <w:rsid w:val="006C58A7"/>
    <w:rsid w:val="006C59A2"/>
    <w:rsid w:val="006C633C"/>
    <w:rsid w:val="006C6EE8"/>
    <w:rsid w:val="006C786A"/>
    <w:rsid w:val="006C7C9A"/>
    <w:rsid w:val="006D02EE"/>
    <w:rsid w:val="006D129C"/>
    <w:rsid w:val="006D16BD"/>
    <w:rsid w:val="006D20B1"/>
    <w:rsid w:val="006D2591"/>
    <w:rsid w:val="006D25B1"/>
    <w:rsid w:val="006D2A5E"/>
    <w:rsid w:val="006D3851"/>
    <w:rsid w:val="006D3D52"/>
    <w:rsid w:val="006D436D"/>
    <w:rsid w:val="006D4928"/>
    <w:rsid w:val="006D4EE7"/>
    <w:rsid w:val="006D4F6D"/>
    <w:rsid w:val="006D5716"/>
    <w:rsid w:val="006D583C"/>
    <w:rsid w:val="006D58BA"/>
    <w:rsid w:val="006D5BD5"/>
    <w:rsid w:val="006D5F31"/>
    <w:rsid w:val="006D6454"/>
    <w:rsid w:val="006D66D0"/>
    <w:rsid w:val="006D6973"/>
    <w:rsid w:val="006D7D8F"/>
    <w:rsid w:val="006E02D9"/>
    <w:rsid w:val="006E056A"/>
    <w:rsid w:val="006E0578"/>
    <w:rsid w:val="006E102A"/>
    <w:rsid w:val="006E2BB1"/>
    <w:rsid w:val="006E3C2F"/>
    <w:rsid w:val="006E4755"/>
    <w:rsid w:val="006E47B0"/>
    <w:rsid w:val="006E4A3A"/>
    <w:rsid w:val="006E4CB5"/>
    <w:rsid w:val="006E5059"/>
    <w:rsid w:val="006E54C6"/>
    <w:rsid w:val="006E6373"/>
    <w:rsid w:val="006E689D"/>
    <w:rsid w:val="006E6A7E"/>
    <w:rsid w:val="006E729F"/>
    <w:rsid w:val="006F12A2"/>
    <w:rsid w:val="006F12C3"/>
    <w:rsid w:val="006F358B"/>
    <w:rsid w:val="006F3711"/>
    <w:rsid w:val="006F3797"/>
    <w:rsid w:val="006F37EE"/>
    <w:rsid w:val="006F4208"/>
    <w:rsid w:val="006F434D"/>
    <w:rsid w:val="006F4DCF"/>
    <w:rsid w:val="006F5ACA"/>
    <w:rsid w:val="006F5DE8"/>
    <w:rsid w:val="006F75BA"/>
    <w:rsid w:val="006F7BAF"/>
    <w:rsid w:val="006F7FE4"/>
    <w:rsid w:val="0070153C"/>
    <w:rsid w:val="0070195D"/>
    <w:rsid w:val="00701CE8"/>
    <w:rsid w:val="00701D76"/>
    <w:rsid w:val="007021F2"/>
    <w:rsid w:val="007023DF"/>
    <w:rsid w:val="00702EFB"/>
    <w:rsid w:val="00703C7A"/>
    <w:rsid w:val="007040E7"/>
    <w:rsid w:val="00705534"/>
    <w:rsid w:val="00705E12"/>
    <w:rsid w:val="0071101B"/>
    <w:rsid w:val="00712337"/>
    <w:rsid w:val="00712A39"/>
    <w:rsid w:val="00713399"/>
    <w:rsid w:val="007137AD"/>
    <w:rsid w:val="007139CB"/>
    <w:rsid w:val="007140EC"/>
    <w:rsid w:val="007145B2"/>
    <w:rsid w:val="00715288"/>
    <w:rsid w:val="00720818"/>
    <w:rsid w:val="00720D58"/>
    <w:rsid w:val="00720DF9"/>
    <w:rsid w:val="00721324"/>
    <w:rsid w:val="00721E16"/>
    <w:rsid w:val="00722166"/>
    <w:rsid w:val="00722C23"/>
    <w:rsid w:val="00722E10"/>
    <w:rsid w:val="007256D1"/>
    <w:rsid w:val="00725AAD"/>
    <w:rsid w:val="00725F84"/>
    <w:rsid w:val="007262F0"/>
    <w:rsid w:val="0072674D"/>
    <w:rsid w:val="0072684B"/>
    <w:rsid w:val="00726D58"/>
    <w:rsid w:val="00726DA0"/>
    <w:rsid w:val="00726F29"/>
    <w:rsid w:val="00727018"/>
    <w:rsid w:val="00727350"/>
    <w:rsid w:val="00727989"/>
    <w:rsid w:val="00730778"/>
    <w:rsid w:val="00730C85"/>
    <w:rsid w:val="007312B4"/>
    <w:rsid w:val="007312BE"/>
    <w:rsid w:val="00731648"/>
    <w:rsid w:val="0073254A"/>
    <w:rsid w:val="007328B9"/>
    <w:rsid w:val="007328FD"/>
    <w:rsid w:val="007332BD"/>
    <w:rsid w:val="00733771"/>
    <w:rsid w:val="00734816"/>
    <w:rsid w:val="007359EF"/>
    <w:rsid w:val="00736201"/>
    <w:rsid w:val="00736418"/>
    <w:rsid w:val="00736B8D"/>
    <w:rsid w:val="00736BBD"/>
    <w:rsid w:val="007377F3"/>
    <w:rsid w:val="007379B2"/>
    <w:rsid w:val="007379DD"/>
    <w:rsid w:val="00737EC3"/>
    <w:rsid w:val="00740577"/>
    <w:rsid w:val="007413F1"/>
    <w:rsid w:val="0074283D"/>
    <w:rsid w:val="007445E6"/>
    <w:rsid w:val="00744981"/>
    <w:rsid w:val="00744CB4"/>
    <w:rsid w:val="00745145"/>
    <w:rsid w:val="0074530A"/>
    <w:rsid w:val="0074570C"/>
    <w:rsid w:val="00745D5F"/>
    <w:rsid w:val="0074645A"/>
    <w:rsid w:val="00747633"/>
    <w:rsid w:val="00750483"/>
    <w:rsid w:val="00750DC5"/>
    <w:rsid w:val="007514A2"/>
    <w:rsid w:val="007514F8"/>
    <w:rsid w:val="00751F18"/>
    <w:rsid w:val="007523A9"/>
    <w:rsid w:val="007531C8"/>
    <w:rsid w:val="00754DAA"/>
    <w:rsid w:val="00754E38"/>
    <w:rsid w:val="007550ED"/>
    <w:rsid w:val="00757B69"/>
    <w:rsid w:val="0076121D"/>
    <w:rsid w:val="00761658"/>
    <w:rsid w:val="0076175B"/>
    <w:rsid w:val="007619E1"/>
    <w:rsid w:val="00761B63"/>
    <w:rsid w:val="00762DD5"/>
    <w:rsid w:val="00762FB2"/>
    <w:rsid w:val="00763187"/>
    <w:rsid w:val="00763718"/>
    <w:rsid w:val="00763D4F"/>
    <w:rsid w:val="0076442F"/>
    <w:rsid w:val="0076536C"/>
    <w:rsid w:val="00765384"/>
    <w:rsid w:val="007658BE"/>
    <w:rsid w:val="00766CFA"/>
    <w:rsid w:val="007671C7"/>
    <w:rsid w:val="00767B88"/>
    <w:rsid w:val="00767C03"/>
    <w:rsid w:val="007701C2"/>
    <w:rsid w:val="00770251"/>
    <w:rsid w:val="00770AE2"/>
    <w:rsid w:val="0077161C"/>
    <w:rsid w:val="00772136"/>
    <w:rsid w:val="00773798"/>
    <w:rsid w:val="0077502C"/>
    <w:rsid w:val="00775356"/>
    <w:rsid w:val="007755A5"/>
    <w:rsid w:val="0077671D"/>
    <w:rsid w:val="00776E31"/>
    <w:rsid w:val="00776E86"/>
    <w:rsid w:val="00777D22"/>
    <w:rsid w:val="00780599"/>
    <w:rsid w:val="0078230E"/>
    <w:rsid w:val="00782357"/>
    <w:rsid w:val="00782480"/>
    <w:rsid w:val="00782583"/>
    <w:rsid w:val="0078299D"/>
    <w:rsid w:val="00782A2E"/>
    <w:rsid w:val="0078379B"/>
    <w:rsid w:val="00783ADF"/>
    <w:rsid w:val="00784219"/>
    <w:rsid w:val="00784793"/>
    <w:rsid w:val="00784E92"/>
    <w:rsid w:val="0078512D"/>
    <w:rsid w:val="0078541E"/>
    <w:rsid w:val="0078622A"/>
    <w:rsid w:val="00786673"/>
    <w:rsid w:val="00786860"/>
    <w:rsid w:val="00786E3F"/>
    <w:rsid w:val="0078771F"/>
    <w:rsid w:val="00791B1D"/>
    <w:rsid w:val="00793369"/>
    <w:rsid w:val="007937CB"/>
    <w:rsid w:val="00794446"/>
    <w:rsid w:val="00795801"/>
    <w:rsid w:val="007958C4"/>
    <w:rsid w:val="00795EA0"/>
    <w:rsid w:val="007967E2"/>
    <w:rsid w:val="007972C6"/>
    <w:rsid w:val="00797598"/>
    <w:rsid w:val="007978D5"/>
    <w:rsid w:val="0079796E"/>
    <w:rsid w:val="00797BF0"/>
    <w:rsid w:val="007A094F"/>
    <w:rsid w:val="007A11A8"/>
    <w:rsid w:val="007A1A00"/>
    <w:rsid w:val="007A2AE4"/>
    <w:rsid w:val="007A2D10"/>
    <w:rsid w:val="007A30BA"/>
    <w:rsid w:val="007A3727"/>
    <w:rsid w:val="007A3F37"/>
    <w:rsid w:val="007A4296"/>
    <w:rsid w:val="007A4ADF"/>
    <w:rsid w:val="007A5197"/>
    <w:rsid w:val="007A5605"/>
    <w:rsid w:val="007A585A"/>
    <w:rsid w:val="007A5F12"/>
    <w:rsid w:val="007A620F"/>
    <w:rsid w:val="007A633C"/>
    <w:rsid w:val="007A6536"/>
    <w:rsid w:val="007A6B2F"/>
    <w:rsid w:val="007A7D15"/>
    <w:rsid w:val="007B0FD2"/>
    <w:rsid w:val="007B1096"/>
    <w:rsid w:val="007B1271"/>
    <w:rsid w:val="007B1AAE"/>
    <w:rsid w:val="007B2564"/>
    <w:rsid w:val="007B270E"/>
    <w:rsid w:val="007B29F8"/>
    <w:rsid w:val="007B2B2B"/>
    <w:rsid w:val="007B2DA9"/>
    <w:rsid w:val="007B38E4"/>
    <w:rsid w:val="007B3B64"/>
    <w:rsid w:val="007B40AD"/>
    <w:rsid w:val="007B6408"/>
    <w:rsid w:val="007B66A8"/>
    <w:rsid w:val="007B7088"/>
    <w:rsid w:val="007B736D"/>
    <w:rsid w:val="007B7A81"/>
    <w:rsid w:val="007C016E"/>
    <w:rsid w:val="007C07E4"/>
    <w:rsid w:val="007C0D18"/>
    <w:rsid w:val="007C1105"/>
    <w:rsid w:val="007C1828"/>
    <w:rsid w:val="007C2280"/>
    <w:rsid w:val="007C2663"/>
    <w:rsid w:val="007C35F5"/>
    <w:rsid w:val="007C3766"/>
    <w:rsid w:val="007C409A"/>
    <w:rsid w:val="007C4419"/>
    <w:rsid w:val="007C53F3"/>
    <w:rsid w:val="007C566F"/>
    <w:rsid w:val="007C5810"/>
    <w:rsid w:val="007C5857"/>
    <w:rsid w:val="007C69BF"/>
    <w:rsid w:val="007C73A4"/>
    <w:rsid w:val="007D0C26"/>
    <w:rsid w:val="007D0C76"/>
    <w:rsid w:val="007D0E8A"/>
    <w:rsid w:val="007D0F3A"/>
    <w:rsid w:val="007D1132"/>
    <w:rsid w:val="007D118B"/>
    <w:rsid w:val="007D2C63"/>
    <w:rsid w:val="007D2DE1"/>
    <w:rsid w:val="007D2E8B"/>
    <w:rsid w:val="007D3CCF"/>
    <w:rsid w:val="007D4019"/>
    <w:rsid w:val="007D403D"/>
    <w:rsid w:val="007D4A88"/>
    <w:rsid w:val="007D4AD2"/>
    <w:rsid w:val="007D56FF"/>
    <w:rsid w:val="007D5CD4"/>
    <w:rsid w:val="007D60CF"/>
    <w:rsid w:val="007D6165"/>
    <w:rsid w:val="007D6B4B"/>
    <w:rsid w:val="007D7318"/>
    <w:rsid w:val="007D79E0"/>
    <w:rsid w:val="007E0124"/>
    <w:rsid w:val="007E0995"/>
    <w:rsid w:val="007E1654"/>
    <w:rsid w:val="007E23B8"/>
    <w:rsid w:val="007E2665"/>
    <w:rsid w:val="007E2A8F"/>
    <w:rsid w:val="007E3371"/>
    <w:rsid w:val="007E3E68"/>
    <w:rsid w:val="007E4504"/>
    <w:rsid w:val="007E484A"/>
    <w:rsid w:val="007E4B0A"/>
    <w:rsid w:val="007E4FA0"/>
    <w:rsid w:val="007E5E17"/>
    <w:rsid w:val="007E5F86"/>
    <w:rsid w:val="007E70A7"/>
    <w:rsid w:val="007E78B6"/>
    <w:rsid w:val="007E7CB6"/>
    <w:rsid w:val="007F004B"/>
    <w:rsid w:val="007F04E8"/>
    <w:rsid w:val="007F1966"/>
    <w:rsid w:val="007F2B7C"/>
    <w:rsid w:val="007F3249"/>
    <w:rsid w:val="007F4F53"/>
    <w:rsid w:val="007F5B15"/>
    <w:rsid w:val="007F6E0B"/>
    <w:rsid w:val="007F6E25"/>
    <w:rsid w:val="007F7D7A"/>
    <w:rsid w:val="00800B1F"/>
    <w:rsid w:val="008013F0"/>
    <w:rsid w:val="00802F0C"/>
    <w:rsid w:val="008042CC"/>
    <w:rsid w:val="00804E51"/>
    <w:rsid w:val="008062C8"/>
    <w:rsid w:val="00811D3F"/>
    <w:rsid w:val="00812FD6"/>
    <w:rsid w:val="00813E61"/>
    <w:rsid w:val="00814BC6"/>
    <w:rsid w:val="00815771"/>
    <w:rsid w:val="00815774"/>
    <w:rsid w:val="00815B58"/>
    <w:rsid w:val="00815B9B"/>
    <w:rsid w:val="00815F84"/>
    <w:rsid w:val="00816311"/>
    <w:rsid w:val="00817EB3"/>
    <w:rsid w:val="0082189B"/>
    <w:rsid w:val="0082191B"/>
    <w:rsid w:val="00821EF3"/>
    <w:rsid w:val="008228E2"/>
    <w:rsid w:val="00822AB1"/>
    <w:rsid w:val="00822F9D"/>
    <w:rsid w:val="00823C19"/>
    <w:rsid w:val="00825C64"/>
    <w:rsid w:val="008260B6"/>
    <w:rsid w:val="00826B26"/>
    <w:rsid w:val="00827C70"/>
    <w:rsid w:val="00830398"/>
    <w:rsid w:val="00830487"/>
    <w:rsid w:val="0083081A"/>
    <w:rsid w:val="00830B71"/>
    <w:rsid w:val="00830BF5"/>
    <w:rsid w:val="00830E44"/>
    <w:rsid w:val="00831989"/>
    <w:rsid w:val="008321A7"/>
    <w:rsid w:val="00832373"/>
    <w:rsid w:val="00832AE2"/>
    <w:rsid w:val="00832B71"/>
    <w:rsid w:val="008336E9"/>
    <w:rsid w:val="00833B13"/>
    <w:rsid w:val="00834478"/>
    <w:rsid w:val="008347D1"/>
    <w:rsid w:val="00835E1C"/>
    <w:rsid w:val="008373C5"/>
    <w:rsid w:val="008379E9"/>
    <w:rsid w:val="00840516"/>
    <w:rsid w:val="0084126B"/>
    <w:rsid w:val="008414D8"/>
    <w:rsid w:val="00842115"/>
    <w:rsid w:val="0084251A"/>
    <w:rsid w:val="00842C23"/>
    <w:rsid w:val="00844335"/>
    <w:rsid w:val="008445AB"/>
    <w:rsid w:val="00844839"/>
    <w:rsid w:val="00844F31"/>
    <w:rsid w:val="00845544"/>
    <w:rsid w:val="00845DDD"/>
    <w:rsid w:val="008463D3"/>
    <w:rsid w:val="00846415"/>
    <w:rsid w:val="00846459"/>
    <w:rsid w:val="00846D45"/>
    <w:rsid w:val="00846DAE"/>
    <w:rsid w:val="00847315"/>
    <w:rsid w:val="008479D3"/>
    <w:rsid w:val="00850CBA"/>
    <w:rsid w:val="00850D86"/>
    <w:rsid w:val="00850EED"/>
    <w:rsid w:val="00851500"/>
    <w:rsid w:val="00851573"/>
    <w:rsid w:val="00851AE5"/>
    <w:rsid w:val="00851C04"/>
    <w:rsid w:val="00852AB3"/>
    <w:rsid w:val="008544BF"/>
    <w:rsid w:val="0085465E"/>
    <w:rsid w:val="008546E2"/>
    <w:rsid w:val="00855949"/>
    <w:rsid w:val="00855F8B"/>
    <w:rsid w:val="008564D3"/>
    <w:rsid w:val="0085650B"/>
    <w:rsid w:val="00856CD9"/>
    <w:rsid w:val="008604F7"/>
    <w:rsid w:val="008619AE"/>
    <w:rsid w:val="00861E54"/>
    <w:rsid w:val="00862703"/>
    <w:rsid w:val="00862B4D"/>
    <w:rsid w:val="00862E37"/>
    <w:rsid w:val="008633D3"/>
    <w:rsid w:val="00863490"/>
    <w:rsid w:val="00864288"/>
    <w:rsid w:val="008648DE"/>
    <w:rsid w:val="0086579A"/>
    <w:rsid w:val="00866301"/>
    <w:rsid w:val="008663DC"/>
    <w:rsid w:val="0087002D"/>
    <w:rsid w:val="00872123"/>
    <w:rsid w:val="00872B2A"/>
    <w:rsid w:val="008731CC"/>
    <w:rsid w:val="00873342"/>
    <w:rsid w:val="00873942"/>
    <w:rsid w:val="00873CBC"/>
    <w:rsid w:val="00874680"/>
    <w:rsid w:val="00874FEA"/>
    <w:rsid w:val="0087521C"/>
    <w:rsid w:val="0087560A"/>
    <w:rsid w:val="00875CDF"/>
    <w:rsid w:val="00877C68"/>
    <w:rsid w:val="00877E50"/>
    <w:rsid w:val="0088073D"/>
    <w:rsid w:val="00880AE1"/>
    <w:rsid w:val="00880B93"/>
    <w:rsid w:val="00880D03"/>
    <w:rsid w:val="00881713"/>
    <w:rsid w:val="00882C0D"/>
    <w:rsid w:val="00883012"/>
    <w:rsid w:val="00883072"/>
    <w:rsid w:val="008835FA"/>
    <w:rsid w:val="00884D84"/>
    <w:rsid w:val="0088519C"/>
    <w:rsid w:val="00885A79"/>
    <w:rsid w:val="0088615C"/>
    <w:rsid w:val="008874F3"/>
    <w:rsid w:val="00890490"/>
    <w:rsid w:val="00890C56"/>
    <w:rsid w:val="00890E56"/>
    <w:rsid w:val="00891020"/>
    <w:rsid w:val="00891289"/>
    <w:rsid w:val="00891F4A"/>
    <w:rsid w:val="00891F54"/>
    <w:rsid w:val="00894F52"/>
    <w:rsid w:val="00895034"/>
    <w:rsid w:val="00895A16"/>
    <w:rsid w:val="00896466"/>
    <w:rsid w:val="008974E7"/>
    <w:rsid w:val="00897A43"/>
    <w:rsid w:val="008A0123"/>
    <w:rsid w:val="008A12AC"/>
    <w:rsid w:val="008A12B7"/>
    <w:rsid w:val="008A1441"/>
    <w:rsid w:val="008A1CA0"/>
    <w:rsid w:val="008A2027"/>
    <w:rsid w:val="008A228B"/>
    <w:rsid w:val="008A3BF0"/>
    <w:rsid w:val="008A47DA"/>
    <w:rsid w:val="008A4955"/>
    <w:rsid w:val="008A4C65"/>
    <w:rsid w:val="008A4FAC"/>
    <w:rsid w:val="008A53AF"/>
    <w:rsid w:val="008A5A1F"/>
    <w:rsid w:val="008A660E"/>
    <w:rsid w:val="008A678A"/>
    <w:rsid w:val="008B12B4"/>
    <w:rsid w:val="008B1775"/>
    <w:rsid w:val="008B1F5A"/>
    <w:rsid w:val="008B2268"/>
    <w:rsid w:val="008B2DAC"/>
    <w:rsid w:val="008B4304"/>
    <w:rsid w:val="008B4F28"/>
    <w:rsid w:val="008B611D"/>
    <w:rsid w:val="008B7B3D"/>
    <w:rsid w:val="008C07AF"/>
    <w:rsid w:val="008C08AF"/>
    <w:rsid w:val="008C0E9B"/>
    <w:rsid w:val="008C2DC7"/>
    <w:rsid w:val="008C3319"/>
    <w:rsid w:val="008C46B3"/>
    <w:rsid w:val="008C58DA"/>
    <w:rsid w:val="008C5A5D"/>
    <w:rsid w:val="008C62E5"/>
    <w:rsid w:val="008C6411"/>
    <w:rsid w:val="008C6DBC"/>
    <w:rsid w:val="008C6ED0"/>
    <w:rsid w:val="008C730C"/>
    <w:rsid w:val="008C7BFD"/>
    <w:rsid w:val="008C7E16"/>
    <w:rsid w:val="008D116A"/>
    <w:rsid w:val="008D3272"/>
    <w:rsid w:val="008D331B"/>
    <w:rsid w:val="008D35DD"/>
    <w:rsid w:val="008D3F29"/>
    <w:rsid w:val="008D4740"/>
    <w:rsid w:val="008D4784"/>
    <w:rsid w:val="008D4F45"/>
    <w:rsid w:val="008D52D8"/>
    <w:rsid w:val="008D530E"/>
    <w:rsid w:val="008D6A23"/>
    <w:rsid w:val="008D7894"/>
    <w:rsid w:val="008E10F8"/>
    <w:rsid w:val="008E1447"/>
    <w:rsid w:val="008E1751"/>
    <w:rsid w:val="008E1874"/>
    <w:rsid w:val="008E293C"/>
    <w:rsid w:val="008E3534"/>
    <w:rsid w:val="008E3702"/>
    <w:rsid w:val="008E3755"/>
    <w:rsid w:val="008E5E14"/>
    <w:rsid w:val="008E6039"/>
    <w:rsid w:val="008E70E3"/>
    <w:rsid w:val="008E7E67"/>
    <w:rsid w:val="008F08FB"/>
    <w:rsid w:val="008F1BAF"/>
    <w:rsid w:val="008F1E99"/>
    <w:rsid w:val="008F2533"/>
    <w:rsid w:val="008F2C24"/>
    <w:rsid w:val="008F43CC"/>
    <w:rsid w:val="008F4A11"/>
    <w:rsid w:val="008F4C0C"/>
    <w:rsid w:val="008F4ED1"/>
    <w:rsid w:val="008F6637"/>
    <w:rsid w:val="008F66F0"/>
    <w:rsid w:val="008F6805"/>
    <w:rsid w:val="008F6BC1"/>
    <w:rsid w:val="008F711A"/>
    <w:rsid w:val="009007B4"/>
    <w:rsid w:val="00901FCB"/>
    <w:rsid w:val="00902DDB"/>
    <w:rsid w:val="00903345"/>
    <w:rsid w:val="00903724"/>
    <w:rsid w:val="00903841"/>
    <w:rsid w:val="009039B6"/>
    <w:rsid w:val="009046C2"/>
    <w:rsid w:val="00904B18"/>
    <w:rsid w:val="00906CCC"/>
    <w:rsid w:val="00907511"/>
    <w:rsid w:val="00907520"/>
    <w:rsid w:val="00907A83"/>
    <w:rsid w:val="00907D6A"/>
    <w:rsid w:val="00911247"/>
    <w:rsid w:val="0091133A"/>
    <w:rsid w:val="00911827"/>
    <w:rsid w:val="00911E85"/>
    <w:rsid w:val="00912290"/>
    <w:rsid w:val="009123D2"/>
    <w:rsid w:val="00912D30"/>
    <w:rsid w:val="00913834"/>
    <w:rsid w:val="009138F1"/>
    <w:rsid w:val="009166A8"/>
    <w:rsid w:val="00916D1C"/>
    <w:rsid w:val="00917510"/>
    <w:rsid w:val="00917EE1"/>
    <w:rsid w:val="00920765"/>
    <w:rsid w:val="00921B27"/>
    <w:rsid w:val="009231D2"/>
    <w:rsid w:val="00923A4D"/>
    <w:rsid w:val="00923CD0"/>
    <w:rsid w:val="0092414D"/>
    <w:rsid w:val="00924337"/>
    <w:rsid w:val="00924772"/>
    <w:rsid w:val="00924A63"/>
    <w:rsid w:val="009250F1"/>
    <w:rsid w:val="009259DC"/>
    <w:rsid w:val="00925C9B"/>
    <w:rsid w:val="009261BD"/>
    <w:rsid w:val="00927795"/>
    <w:rsid w:val="00930933"/>
    <w:rsid w:val="00930F90"/>
    <w:rsid w:val="00931355"/>
    <w:rsid w:val="009313EE"/>
    <w:rsid w:val="0093279B"/>
    <w:rsid w:val="009330AB"/>
    <w:rsid w:val="00933131"/>
    <w:rsid w:val="009331E9"/>
    <w:rsid w:val="00933945"/>
    <w:rsid w:val="00933C51"/>
    <w:rsid w:val="009340AB"/>
    <w:rsid w:val="0093425B"/>
    <w:rsid w:val="0093468F"/>
    <w:rsid w:val="009360A9"/>
    <w:rsid w:val="00936695"/>
    <w:rsid w:val="00941665"/>
    <w:rsid w:val="00941682"/>
    <w:rsid w:val="00941902"/>
    <w:rsid w:val="00942E1E"/>
    <w:rsid w:val="009434A1"/>
    <w:rsid w:val="0094369E"/>
    <w:rsid w:val="00943730"/>
    <w:rsid w:val="00944AD0"/>
    <w:rsid w:val="00944CF3"/>
    <w:rsid w:val="009450A0"/>
    <w:rsid w:val="009452A6"/>
    <w:rsid w:val="009452E8"/>
    <w:rsid w:val="00945EEA"/>
    <w:rsid w:val="00950599"/>
    <w:rsid w:val="009517D3"/>
    <w:rsid w:val="009531D8"/>
    <w:rsid w:val="0095333F"/>
    <w:rsid w:val="0095347A"/>
    <w:rsid w:val="0095383F"/>
    <w:rsid w:val="009539B0"/>
    <w:rsid w:val="00953A14"/>
    <w:rsid w:val="00953CC2"/>
    <w:rsid w:val="00954A88"/>
    <w:rsid w:val="009561BB"/>
    <w:rsid w:val="00956FEF"/>
    <w:rsid w:val="00957145"/>
    <w:rsid w:val="0096049E"/>
    <w:rsid w:val="009608CD"/>
    <w:rsid w:val="00960EC0"/>
    <w:rsid w:val="00961183"/>
    <w:rsid w:val="00961708"/>
    <w:rsid w:val="00961DF7"/>
    <w:rsid w:val="00962CD4"/>
    <w:rsid w:val="00963B2C"/>
    <w:rsid w:val="00965BAE"/>
    <w:rsid w:val="009664DB"/>
    <w:rsid w:val="009667F3"/>
    <w:rsid w:val="0096792E"/>
    <w:rsid w:val="009745E2"/>
    <w:rsid w:val="009747EB"/>
    <w:rsid w:val="0097482B"/>
    <w:rsid w:val="009758A5"/>
    <w:rsid w:val="00975B8D"/>
    <w:rsid w:val="00975BC2"/>
    <w:rsid w:val="00975C72"/>
    <w:rsid w:val="00975DBE"/>
    <w:rsid w:val="00976D9B"/>
    <w:rsid w:val="0097737F"/>
    <w:rsid w:val="00977635"/>
    <w:rsid w:val="00977F3B"/>
    <w:rsid w:val="00980A5B"/>
    <w:rsid w:val="0098146F"/>
    <w:rsid w:val="009815FF"/>
    <w:rsid w:val="00981A14"/>
    <w:rsid w:val="009834F2"/>
    <w:rsid w:val="009852AB"/>
    <w:rsid w:val="00985457"/>
    <w:rsid w:val="009868FE"/>
    <w:rsid w:val="00986BC7"/>
    <w:rsid w:val="00990FE0"/>
    <w:rsid w:val="00992829"/>
    <w:rsid w:val="00993C89"/>
    <w:rsid w:val="00993D63"/>
    <w:rsid w:val="00993ED4"/>
    <w:rsid w:val="009949C4"/>
    <w:rsid w:val="00994A66"/>
    <w:rsid w:val="00994D3E"/>
    <w:rsid w:val="00995763"/>
    <w:rsid w:val="00996545"/>
    <w:rsid w:val="00996C57"/>
    <w:rsid w:val="00996C70"/>
    <w:rsid w:val="009973B1"/>
    <w:rsid w:val="00997FE1"/>
    <w:rsid w:val="009A0DCD"/>
    <w:rsid w:val="009A289F"/>
    <w:rsid w:val="009A368A"/>
    <w:rsid w:val="009A3B91"/>
    <w:rsid w:val="009A3BCE"/>
    <w:rsid w:val="009A4047"/>
    <w:rsid w:val="009A51F3"/>
    <w:rsid w:val="009A5450"/>
    <w:rsid w:val="009A57A7"/>
    <w:rsid w:val="009A652D"/>
    <w:rsid w:val="009A6F80"/>
    <w:rsid w:val="009A74BD"/>
    <w:rsid w:val="009A787C"/>
    <w:rsid w:val="009B0E56"/>
    <w:rsid w:val="009B1E62"/>
    <w:rsid w:val="009B26D2"/>
    <w:rsid w:val="009B2752"/>
    <w:rsid w:val="009B2D2A"/>
    <w:rsid w:val="009B3A8C"/>
    <w:rsid w:val="009B3BCE"/>
    <w:rsid w:val="009B4181"/>
    <w:rsid w:val="009B418F"/>
    <w:rsid w:val="009B48AE"/>
    <w:rsid w:val="009B4CAF"/>
    <w:rsid w:val="009B50E7"/>
    <w:rsid w:val="009B542C"/>
    <w:rsid w:val="009B6761"/>
    <w:rsid w:val="009B7BF7"/>
    <w:rsid w:val="009B7F76"/>
    <w:rsid w:val="009C3E6B"/>
    <w:rsid w:val="009C41C6"/>
    <w:rsid w:val="009C4713"/>
    <w:rsid w:val="009C4977"/>
    <w:rsid w:val="009C551B"/>
    <w:rsid w:val="009C7AC6"/>
    <w:rsid w:val="009D151B"/>
    <w:rsid w:val="009D1D28"/>
    <w:rsid w:val="009D2B9B"/>
    <w:rsid w:val="009D2DE4"/>
    <w:rsid w:val="009D3779"/>
    <w:rsid w:val="009D3D2B"/>
    <w:rsid w:val="009D424C"/>
    <w:rsid w:val="009D476C"/>
    <w:rsid w:val="009D539C"/>
    <w:rsid w:val="009D543A"/>
    <w:rsid w:val="009D593B"/>
    <w:rsid w:val="009D59CB"/>
    <w:rsid w:val="009D6D47"/>
    <w:rsid w:val="009D6E02"/>
    <w:rsid w:val="009D77D5"/>
    <w:rsid w:val="009E02AD"/>
    <w:rsid w:val="009E06C8"/>
    <w:rsid w:val="009E25E3"/>
    <w:rsid w:val="009E2CDC"/>
    <w:rsid w:val="009E3586"/>
    <w:rsid w:val="009E43FF"/>
    <w:rsid w:val="009E4EA6"/>
    <w:rsid w:val="009E4EEE"/>
    <w:rsid w:val="009E5895"/>
    <w:rsid w:val="009E5D45"/>
    <w:rsid w:val="009E620E"/>
    <w:rsid w:val="009E6F21"/>
    <w:rsid w:val="009E7B41"/>
    <w:rsid w:val="009F0201"/>
    <w:rsid w:val="009F09B1"/>
    <w:rsid w:val="009F0D47"/>
    <w:rsid w:val="009F0EDF"/>
    <w:rsid w:val="009F10CB"/>
    <w:rsid w:val="009F159F"/>
    <w:rsid w:val="009F1DB4"/>
    <w:rsid w:val="009F1FB4"/>
    <w:rsid w:val="009F27EC"/>
    <w:rsid w:val="009F2C82"/>
    <w:rsid w:val="009F301F"/>
    <w:rsid w:val="009F3935"/>
    <w:rsid w:val="009F56FD"/>
    <w:rsid w:val="009F6987"/>
    <w:rsid w:val="009F6FCE"/>
    <w:rsid w:val="009F73AE"/>
    <w:rsid w:val="009F78A6"/>
    <w:rsid w:val="00A00F2C"/>
    <w:rsid w:val="00A0166C"/>
    <w:rsid w:val="00A01801"/>
    <w:rsid w:val="00A01D21"/>
    <w:rsid w:val="00A01DD3"/>
    <w:rsid w:val="00A0250B"/>
    <w:rsid w:val="00A0283B"/>
    <w:rsid w:val="00A03BA3"/>
    <w:rsid w:val="00A04158"/>
    <w:rsid w:val="00A04B3A"/>
    <w:rsid w:val="00A059FC"/>
    <w:rsid w:val="00A05E9E"/>
    <w:rsid w:val="00A0623C"/>
    <w:rsid w:val="00A066BD"/>
    <w:rsid w:val="00A06B38"/>
    <w:rsid w:val="00A1072D"/>
    <w:rsid w:val="00A11041"/>
    <w:rsid w:val="00A11573"/>
    <w:rsid w:val="00A11E2C"/>
    <w:rsid w:val="00A12236"/>
    <w:rsid w:val="00A12314"/>
    <w:rsid w:val="00A128AE"/>
    <w:rsid w:val="00A14183"/>
    <w:rsid w:val="00A14BFB"/>
    <w:rsid w:val="00A14F27"/>
    <w:rsid w:val="00A16185"/>
    <w:rsid w:val="00A16890"/>
    <w:rsid w:val="00A17E27"/>
    <w:rsid w:val="00A2019C"/>
    <w:rsid w:val="00A217F1"/>
    <w:rsid w:val="00A22554"/>
    <w:rsid w:val="00A2278A"/>
    <w:rsid w:val="00A227E1"/>
    <w:rsid w:val="00A229CA"/>
    <w:rsid w:val="00A22B76"/>
    <w:rsid w:val="00A22C42"/>
    <w:rsid w:val="00A2471C"/>
    <w:rsid w:val="00A24BB9"/>
    <w:rsid w:val="00A26D11"/>
    <w:rsid w:val="00A30779"/>
    <w:rsid w:val="00A31388"/>
    <w:rsid w:val="00A318F1"/>
    <w:rsid w:val="00A31EE0"/>
    <w:rsid w:val="00A32A18"/>
    <w:rsid w:val="00A33713"/>
    <w:rsid w:val="00A33C00"/>
    <w:rsid w:val="00A341ED"/>
    <w:rsid w:val="00A35991"/>
    <w:rsid w:val="00A36502"/>
    <w:rsid w:val="00A369E5"/>
    <w:rsid w:val="00A36CDD"/>
    <w:rsid w:val="00A3730A"/>
    <w:rsid w:val="00A40E39"/>
    <w:rsid w:val="00A41268"/>
    <w:rsid w:val="00A417F6"/>
    <w:rsid w:val="00A426D9"/>
    <w:rsid w:val="00A437A0"/>
    <w:rsid w:val="00A43C6C"/>
    <w:rsid w:val="00A43CC2"/>
    <w:rsid w:val="00A44622"/>
    <w:rsid w:val="00A44E8C"/>
    <w:rsid w:val="00A44FA1"/>
    <w:rsid w:val="00A45C9E"/>
    <w:rsid w:val="00A45D98"/>
    <w:rsid w:val="00A45E77"/>
    <w:rsid w:val="00A50DBB"/>
    <w:rsid w:val="00A527EF"/>
    <w:rsid w:val="00A52918"/>
    <w:rsid w:val="00A5376F"/>
    <w:rsid w:val="00A53F54"/>
    <w:rsid w:val="00A54F4E"/>
    <w:rsid w:val="00A55E2C"/>
    <w:rsid w:val="00A55EC0"/>
    <w:rsid w:val="00A564E1"/>
    <w:rsid w:val="00A565B7"/>
    <w:rsid w:val="00A5687F"/>
    <w:rsid w:val="00A56A11"/>
    <w:rsid w:val="00A57578"/>
    <w:rsid w:val="00A578A2"/>
    <w:rsid w:val="00A57DD4"/>
    <w:rsid w:val="00A60CEB"/>
    <w:rsid w:val="00A61716"/>
    <w:rsid w:val="00A61888"/>
    <w:rsid w:val="00A61E14"/>
    <w:rsid w:val="00A62B01"/>
    <w:rsid w:val="00A63747"/>
    <w:rsid w:val="00A6387F"/>
    <w:rsid w:val="00A63CA3"/>
    <w:rsid w:val="00A63D1F"/>
    <w:rsid w:val="00A64D40"/>
    <w:rsid w:val="00A66425"/>
    <w:rsid w:val="00A66AD9"/>
    <w:rsid w:val="00A66E91"/>
    <w:rsid w:val="00A67A2E"/>
    <w:rsid w:val="00A71833"/>
    <w:rsid w:val="00A7188A"/>
    <w:rsid w:val="00A72E4C"/>
    <w:rsid w:val="00A74ED6"/>
    <w:rsid w:val="00A77E9A"/>
    <w:rsid w:val="00A809F1"/>
    <w:rsid w:val="00A80A6F"/>
    <w:rsid w:val="00A80E4C"/>
    <w:rsid w:val="00A80F81"/>
    <w:rsid w:val="00A80F8F"/>
    <w:rsid w:val="00A81206"/>
    <w:rsid w:val="00A814E5"/>
    <w:rsid w:val="00A82687"/>
    <w:rsid w:val="00A83E60"/>
    <w:rsid w:val="00A84B0D"/>
    <w:rsid w:val="00A85A62"/>
    <w:rsid w:val="00A87781"/>
    <w:rsid w:val="00A90A24"/>
    <w:rsid w:val="00A91F36"/>
    <w:rsid w:val="00A922E9"/>
    <w:rsid w:val="00A931FE"/>
    <w:rsid w:val="00A94E6D"/>
    <w:rsid w:val="00A95098"/>
    <w:rsid w:val="00A9531C"/>
    <w:rsid w:val="00A95645"/>
    <w:rsid w:val="00A9637F"/>
    <w:rsid w:val="00A964AE"/>
    <w:rsid w:val="00A96685"/>
    <w:rsid w:val="00A96783"/>
    <w:rsid w:val="00A96F2E"/>
    <w:rsid w:val="00A97347"/>
    <w:rsid w:val="00AA0C36"/>
    <w:rsid w:val="00AA1902"/>
    <w:rsid w:val="00AA2CA3"/>
    <w:rsid w:val="00AA2FB9"/>
    <w:rsid w:val="00AA3DE4"/>
    <w:rsid w:val="00AA40D9"/>
    <w:rsid w:val="00AA41C0"/>
    <w:rsid w:val="00AA4617"/>
    <w:rsid w:val="00AA484F"/>
    <w:rsid w:val="00AA4C11"/>
    <w:rsid w:val="00AA6498"/>
    <w:rsid w:val="00AA73B5"/>
    <w:rsid w:val="00AB176D"/>
    <w:rsid w:val="00AB182A"/>
    <w:rsid w:val="00AB1BD1"/>
    <w:rsid w:val="00AB1CC3"/>
    <w:rsid w:val="00AB24EF"/>
    <w:rsid w:val="00AB4147"/>
    <w:rsid w:val="00AB5033"/>
    <w:rsid w:val="00AB636D"/>
    <w:rsid w:val="00AB717F"/>
    <w:rsid w:val="00AB7181"/>
    <w:rsid w:val="00AC0141"/>
    <w:rsid w:val="00AC170B"/>
    <w:rsid w:val="00AC2CE8"/>
    <w:rsid w:val="00AC31FF"/>
    <w:rsid w:val="00AC399D"/>
    <w:rsid w:val="00AC48FB"/>
    <w:rsid w:val="00AC4C72"/>
    <w:rsid w:val="00AC51AE"/>
    <w:rsid w:val="00AC53A4"/>
    <w:rsid w:val="00AC5C60"/>
    <w:rsid w:val="00AC6BCD"/>
    <w:rsid w:val="00AC6FEA"/>
    <w:rsid w:val="00AC7045"/>
    <w:rsid w:val="00AD0C0C"/>
    <w:rsid w:val="00AD137B"/>
    <w:rsid w:val="00AD2F90"/>
    <w:rsid w:val="00AD335C"/>
    <w:rsid w:val="00AD3A12"/>
    <w:rsid w:val="00AD3CD0"/>
    <w:rsid w:val="00AD42BF"/>
    <w:rsid w:val="00AD441C"/>
    <w:rsid w:val="00AD465A"/>
    <w:rsid w:val="00AD5566"/>
    <w:rsid w:val="00AD58B1"/>
    <w:rsid w:val="00AD65AC"/>
    <w:rsid w:val="00AD694D"/>
    <w:rsid w:val="00AD7A60"/>
    <w:rsid w:val="00AE0097"/>
    <w:rsid w:val="00AE0971"/>
    <w:rsid w:val="00AE1018"/>
    <w:rsid w:val="00AE126F"/>
    <w:rsid w:val="00AE1F94"/>
    <w:rsid w:val="00AE2A95"/>
    <w:rsid w:val="00AE38F9"/>
    <w:rsid w:val="00AE3A66"/>
    <w:rsid w:val="00AE422C"/>
    <w:rsid w:val="00AE5B7F"/>
    <w:rsid w:val="00AE5BDB"/>
    <w:rsid w:val="00AE6A2F"/>
    <w:rsid w:val="00AE71F1"/>
    <w:rsid w:val="00AF1648"/>
    <w:rsid w:val="00AF176C"/>
    <w:rsid w:val="00AF22A3"/>
    <w:rsid w:val="00AF491F"/>
    <w:rsid w:val="00AF57CB"/>
    <w:rsid w:val="00AF5A67"/>
    <w:rsid w:val="00AF6BDD"/>
    <w:rsid w:val="00AF7930"/>
    <w:rsid w:val="00AF7B43"/>
    <w:rsid w:val="00AF7DBA"/>
    <w:rsid w:val="00B00C23"/>
    <w:rsid w:val="00B01B30"/>
    <w:rsid w:val="00B02907"/>
    <w:rsid w:val="00B02C5E"/>
    <w:rsid w:val="00B0372E"/>
    <w:rsid w:val="00B043ED"/>
    <w:rsid w:val="00B04633"/>
    <w:rsid w:val="00B04E36"/>
    <w:rsid w:val="00B04E85"/>
    <w:rsid w:val="00B04FC6"/>
    <w:rsid w:val="00B05339"/>
    <w:rsid w:val="00B057B8"/>
    <w:rsid w:val="00B05AD1"/>
    <w:rsid w:val="00B07033"/>
    <w:rsid w:val="00B07522"/>
    <w:rsid w:val="00B07BAE"/>
    <w:rsid w:val="00B107FE"/>
    <w:rsid w:val="00B121C3"/>
    <w:rsid w:val="00B13443"/>
    <w:rsid w:val="00B137F3"/>
    <w:rsid w:val="00B14236"/>
    <w:rsid w:val="00B145D3"/>
    <w:rsid w:val="00B15361"/>
    <w:rsid w:val="00B15BB3"/>
    <w:rsid w:val="00B15F79"/>
    <w:rsid w:val="00B161E6"/>
    <w:rsid w:val="00B178BA"/>
    <w:rsid w:val="00B17C5A"/>
    <w:rsid w:val="00B2005F"/>
    <w:rsid w:val="00B205F8"/>
    <w:rsid w:val="00B20652"/>
    <w:rsid w:val="00B2167C"/>
    <w:rsid w:val="00B21AD5"/>
    <w:rsid w:val="00B225D0"/>
    <w:rsid w:val="00B22F3B"/>
    <w:rsid w:val="00B239C7"/>
    <w:rsid w:val="00B23A00"/>
    <w:rsid w:val="00B2439C"/>
    <w:rsid w:val="00B24FDF"/>
    <w:rsid w:val="00B254B3"/>
    <w:rsid w:val="00B25572"/>
    <w:rsid w:val="00B26CB8"/>
    <w:rsid w:val="00B26F80"/>
    <w:rsid w:val="00B27716"/>
    <w:rsid w:val="00B277C2"/>
    <w:rsid w:val="00B30BC3"/>
    <w:rsid w:val="00B311F1"/>
    <w:rsid w:val="00B327D3"/>
    <w:rsid w:val="00B3287B"/>
    <w:rsid w:val="00B3387E"/>
    <w:rsid w:val="00B33C3F"/>
    <w:rsid w:val="00B34123"/>
    <w:rsid w:val="00B3433F"/>
    <w:rsid w:val="00B34470"/>
    <w:rsid w:val="00B35E0C"/>
    <w:rsid w:val="00B360CB"/>
    <w:rsid w:val="00B375D8"/>
    <w:rsid w:val="00B37E03"/>
    <w:rsid w:val="00B37F67"/>
    <w:rsid w:val="00B40A31"/>
    <w:rsid w:val="00B41F0F"/>
    <w:rsid w:val="00B4243A"/>
    <w:rsid w:val="00B42831"/>
    <w:rsid w:val="00B42E3F"/>
    <w:rsid w:val="00B43CB2"/>
    <w:rsid w:val="00B43DFA"/>
    <w:rsid w:val="00B43F57"/>
    <w:rsid w:val="00B44B0B"/>
    <w:rsid w:val="00B44E06"/>
    <w:rsid w:val="00B44F34"/>
    <w:rsid w:val="00B4657B"/>
    <w:rsid w:val="00B46850"/>
    <w:rsid w:val="00B47047"/>
    <w:rsid w:val="00B47143"/>
    <w:rsid w:val="00B4730B"/>
    <w:rsid w:val="00B4732B"/>
    <w:rsid w:val="00B47F4B"/>
    <w:rsid w:val="00B47F58"/>
    <w:rsid w:val="00B50627"/>
    <w:rsid w:val="00B5101D"/>
    <w:rsid w:val="00B515F2"/>
    <w:rsid w:val="00B527FE"/>
    <w:rsid w:val="00B52EF5"/>
    <w:rsid w:val="00B5360F"/>
    <w:rsid w:val="00B54523"/>
    <w:rsid w:val="00B54833"/>
    <w:rsid w:val="00B560A2"/>
    <w:rsid w:val="00B60563"/>
    <w:rsid w:val="00B61E67"/>
    <w:rsid w:val="00B625DB"/>
    <w:rsid w:val="00B62DDE"/>
    <w:rsid w:val="00B638EF"/>
    <w:rsid w:val="00B63BD1"/>
    <w:rsid w:val="00B6501F"/>
    <w:rsid w:val="00B650A4"/>
    <w:rsid w:val="00B65648"/>
    <w:rsid w:val="00B663F7"/>
    <w:rsid w:val="00B666E3"/>
    <w:rsid w:val="00B671D0"/>
    <w:rsid w:val="00B679FD"/>
    <w:rsid w:val="00B70807"/>
    <w:rsid w:val="00B708AD"/>
    <w:rsid w:val="00B70FF1"/>
    <w:rsid w:val="00B71CD3"/>
    <w:rsid w:val="00B72182"/>
    <w:rsid w:val="00B72499"/>
    <w:rsid w:val="00B73285"/>
    <w:rsid w:val="00B7350D"/>
    <w:rsid w:val="00B737D7"/>
    <w:rsid w:val="00B73DA2"/>
    <w:rsid w:val="00B745AA"/>
    <w:rsid w:val="00B750E0"/>
    <w:rsid w:val="00B762D7"/>
    <w:rsid w:val="00B8025C"/>
    <w:rsid w:val="00B802A9"/>
    <w:rsid w:val="00B80495"/>
    <w:rsid w:val="00B81181"/>
    <w:rsid w:val="00B818B4"/>
    <w:rsid w:val="00B81B3B"/>
    <w:rsid w:val="00B81C5D"/>
    <w:rsid w:val="00B821DE"/>
    <w:rsid w:val="00B829A2"/>
    <w:rsid w:val="00B83074"/>
    <w:rsid w:val="00B83AB1"/>
    <w:rsid w:val="00B83EB9"/>
    <w:rsid w:val="00B8587E"/>
    <w:rsid w:val="00B85D9F"/>
    <w:rsid w:val="00B85F1E"/>
    <w:rsid w:val="00B8706F"/>
    <w:rsid w:val="00B87249"/>
    <w:rsid w:val="00B87454"/>
    <w:rsid w:val="00B87A3B"/>
    <w:rsid w:val="00B87DEB"/>
    <w:rsid w:val="00B87F3E"/>
    <w:rsid w:val="00B90028"/>
    <w:rsid w:val="00B90D8D"/>
    <w:rsid w:val="00B91900"/>
    <w:rsid w:val="00B91DBC"/>
    <w:rsid w:val="00B91E05"/>
    <w:rsid w:val="00B9302E"/>
    <w:rsid w:val="00B937D8"/>
    <w:rsid w:val="00B939D0"/>
    <w:rsid w:val="00B93DEE"/>
    <w:rsid w:val="00B95182"/>
    <w:rsid w:val="00B95B0C"/>
    <w:rsid w:val="00B9612B"/>
    <w:rsid w:val="00B96462"/>
    <w:rsid w:val="00B968FF"/>
    <w:rsid w:val="00B96A7A"/>
    <w:rsid w:val="00B96F1F"/>
    <w:rsid w:val="00BA1B23"/>
    <w:rsid w:val="00BA1D0F"/>
    <w:rsid w:val="00BA23DB"/>
    <w:rsid w:val="00BA3041"/>
    <w:rsid w:val="00BA3152"/>
    <w:rsid w:val="00BA3AC4"/>
    <w:rsid w:val="00BA4F19"/>
    <w:rsid w:val="00BA54D6"/>
    <w:rsid w:val="00BA76C3"/>
    <w:rsid w:val="00BA7815"/>
    <w:rsid w:val="00BA7DA9"/>
    <w:rsid w:val="00BB1468"/>
    <w:rsid w:val="00BB23CB"/>
    <w:rsid w:val="00BB276C"/>
    <w:rsid w:val="00BB31BB"/>
    <w:rsid w:val="00BB3E21"/>
    <w:rsid w:val="00BB4457"/>
    <w:rsid w:val="00BB45C8"/>
    <w:rsid w:val="00BB4F88"/>
    <w:rsid w:val="00BB557D"/>
    <w:rsid w:val="00BB5A02"/>
    <w:rsid w:val="00BB5DDF"/>
    <w:rsid w:val="00BB67FE"/>
    <w:rsid w:val="00BB7B12"/>
    <w:rsid w:val="00BC0E07"/>
    <w:rsid w:val="00BC1FA9"/>
    <w:rsid w:val="00BC213B"/>
    <w:rsid w:val="00BC344B"/>
    <w:rsid w:val="00BC4A7D"/>
    <w:rsid w:val="00BC5EC1"/>
    <w:rsid w:val="00BC5FB1"/>
    <w:rsid w:val="00BC7672"/>
    <w:rsid w:val="00BC7685"/>
    <w:rsid w:val="00BD1300"/>
    <w:rsid w:val="00BD292D"/>
    <w:rsid w:val="00BD2D2B"/>
    <w:rsid w:val="00BD3067"/>
    <w:rsid w:val="00BD4805"/>
    <w:rsid w:val="00BD4BC2"/>
    <w:rsid w:val="00BD5008"/>
    <w:rsid w:val="00BD5708"/>
    <w:rsid w:val="00BD5F58"/>
    <w:rsid w:val="00BD61C6"/>
    <w:rsid w:val="00BD6CF0"/>
    <w:rsid w:val="00BD7F11"/>
    <w:rsid w:val="00BE0A96"/>
    <w:rsid w:val="00BE1C62"/>
    <w:rsid w:val="00BE36AF"/>
    <w:rsid w:val="00BE39A4"/>
    <w:rsid w:val="00BE5527"/>
    <w:rsid w:val="00BE756E"/>
    <w:rsid w:val="00BE75FF"/>
    <w:rsid w:val="00BF1034"/>
    <w:rsid w:val="00BF1169"/>
    <w:rsid w:val="00BF1BD7"/>
    <w:rsid w:val="00BF28D4"/>
    <w:rsid w:val="00BF3429"/>
    <w:rsid w:val="00BF3470"/>
    <w:rsid w:val="00BF7E70"/>
    <w:rsid w:val="00C00CA8"/>
    <w:rsid w:val="00C01060"/>
    <w:rsid w:val="00C01B34"/>
    <w:rsid w:val="00C03F7F"/>
    <w:rsid w:val="00C04DF5"/>
    <w:rsid w:val="00C06D8B"/>
    <w:rsid w:val="00C0730C"/>
    <w:rsid w:val="00C0760B"/>
    <w:rsid w:val="00C10556"/>
    <w:rsid w:val="00C10FC6"/>
    <w:rsid w:val="00C11F1C"/>
    <w:rsid w:val="00C12671"/>
    <w:rsid w:val="00C1298C"/>
    <w:rsid w:val="00C12CA9"/>
    <w:rsid w:val="00C132F5"/>
    <w:rsid w:val="00C14F3D"/>
    <w:rsid w:val="00C16635"/>
    <w:rsid w:val="00C175B2"/>
    <w:rsid w:val="00C20F14"/>
    <w:rsid w:val="00C22193"/>
    <w:rsid w:val="00C23211"/>
    <w:rsid w:val="00C233A8"/>
    <w:rsid w:val="00C24515"/>
    <w:rsid w:val="00C24C4C"/>
    <w:rsid w:val="00C24E7B"/>
    <w:rsid w:val="00C255FA"/>
    <w:rsid w:val="00C2751C"/>
    <w:rsid w:val="00C27AE1"/>
    <w:rsid w:val="00C30564"/>
    <w:rsid w:val="00C308C7"/>
    <w:rsid w:val="00C30F56"/>
    <w:rsid w:val="00C30FC1"/>
    <w:rsid w:val="00C3107D"/>
    <w:rsid w:val="00C313B3"/>
    <w:rsid w:val="00C33D0A"/>
    <w:rsid w:val="00C34AB6"/>
    <w:rsid w:val="00C35265"/>
    <w:rsid w:val="00C353D8"/>
    <w:rsid w:val="00C35E8C"/>
    <w:rsid w:val="00C35F0B"/>
    <w:rsid w:val="00C37913"/>
    <w:rsid w:val="00C406B8"/>
    <w:rsid w:val="00C40710"/>
    <w:rsid w:val="00C415F6"/>
    <w:rsid w:val="00C425D1"/>
    <w:rsid w:val="00C429CC"/>
    <w:rsid w:val="00C438F0"/>
    <w:rsid w:val="00C43B7F"/>
    <w:rsid w:val="00C44B7A"/>
    <w:rsid w:val="00C50E07"/>
    <w:rsid w:val="00C51DDC"/>
    <w:rsid w:val="00C52131"/>
    <w:rsid w:val="00C522CC"/>
    <w:rsid w:val="00C52A9E"/>
    <w:rsid w:val="00C52F1D"/>
    <w:rsid w:val="00C531C2"/>
    <w:rsid w:val="00C532BD"/>
    <w:rsid w:val="00C54022"/>
    <w:rsid w:val="00C545E7"/>
    <w:rsid w:val="00C55035"/>
    <w:rsid w:val="00C5578B"/>
    <w:rsid w:val="00C55A90"/>
    <w:rsid w:val="00C5763A"/>
    <w:rsid w:val="00C576AF"/>
    <w:rsid w:val="00C57EEB"/>
    <w:rsid w:val="00C61018"/>
    <w:rsid w:val="00C61FE4"/>
    <w:rsid w:val="00C632AA"/>
    <w:rsid w:val="00C6382D"/>
    <w:rsid w:val="00C638BE"/>
    <w:rsid w:val="00C63D4D"/>
    <w:rsid w:val="00C65A16"/>
    <w:rsid w:val="00C65CD3"/>
    <w:rsid w:val="00C665B2"/>
    <w:rsid w:val="00C666F4"/>
    <w:rsid w:val="00C66A25"/>
    <w:rsid w:val="00C66E20"/>
    <w:rsid w:val="00C671DD"/>
    <w:rsid w:val="00C70313"/>
    <w:rsid w:val="00C719FC"/>
    <w:rsid w:val="00C71E91"/>
    <w:rsid w:val="00C7248B"/>
    <w:rsid w:val="00C73736"/>
    <w:rsid w:val="00C73AAB"/>
    <w:rsid w:val="00C73E82"/>
    <w:rsid w:val="00C73E84"/>
    <w:rsid w:val="00C7472B"/>
    <w:rsid w:val="00C74D59"/>
    <w:rsid w:val="00C75700"/>
    <w:rsid w:val="00C76121"/>
    <w:rsid w:val="00C777F8"/>
    <w:rsid w:val="00C81096"/>
    <w:rsid w:val="00C8163C"/>
    <w:rsid w:val="00C829F0"/>
    <w:rsid w:val="00C83428"/>
    <w:rsid w:val="00C843CB"/>
    <w:rsid w:val="00C86005"/>
    <w:rsid w:val="00C8697A"/>
    <w:rsid w:val="00C86BB7"/>
    <w:rsid w:val="00C86BC7"/>
    <w:rsid w:val="00C86F88"/>
    <w:rsid w:val="00C8726F"/>
    <w:rsid w:val="00C90F61"/>
    <w:rsid w:val="00C92B60"/>
    <w:rsid w:val="00C92BFC"/>
    <w:rsid w:val="00C93233"/>
    <w:rsid w:val="00C9339C"/>
    <w:rsid w:val="00C935C5"/>
    <w:rsid w:val="00C941A9"/>
    <w:rsid w:val="00C947FF"/>
    <w:rsid w:val="00C94BEB"/>
    <w:rsid w:val="00C94F87"/>
    <w:rsid w:val="00C958CB"/>
    <w:rsid w:val="00C9593B"/>
    <w:rsid w:val="00C95C33"/>
    <w:rsid w:val="00C964B7"/>
    <w:rsid w:val="00C969DA"/>
    <w:rsid w:val="00C97280"/>
    <w:rsid w:val="00C97AF5"/>
    <w:rsid w:val="00CA09B0"/>
    <w:rsid w:val="00CA0A84"/>
    <w:rsid w:val="00CA0D0A"/>
    <w:rsid w:val="00CA0EE2"/>
    <w:rsid w:val="00CA0F81"/>
    <w:rsid w:val="00CA155D"/>
    <w:rsid w:val="00CA1B79"/>
    <w:rsid w:val="00CA1D46"/>
    <w:rsid w:val="00CA21ED"/>
    <w:rsid w:val="00CA34FB"/>
    <w:rsid w:val="00CA5CAF"/>
    <w:rsid w:val="00CA6FF4"/>
    <w:rsid w:val="00CB0412"/>
    <w:rsid w:val="00CB0744"/>
    <w:rsid w:val="00CB0814"/>
    <w:rsid w:val="00CB1685"/>
    <w:rsid w:val="00CB1691"/>
    <w:rsid w:val="00CB1B01"/>
    <w:rsid w:val="00CB2562"/>
    <w:rsid w:val="00CB2D00"/>
    <w:rsid w:val="00CB5559"/>
    <w:rsid w:val="00CC15A8"/>
    <w:rsid w:val="00CC19FA"/>
    <w:rsid w:val="00CC1E2A"/>
    <w:rsid w:val="00CC1EA9"/>
    <w:rsid w:val="00CC38CF"/>
    <w:rsid w:val="00CC6ADB"/>
    <w:rsid w:val="00CC6CCA"/>
    <w:rsid w:val="00CD14E9"/>
    <w:rsid w:val="00CD16F0"/>
    <w:rsid w:val="00CD2094"/>
    <w:rsid w:val="00CD264F"/>
    <w:rsid w:val="00CD3E59"/>
    <w:rsid w:val="00CD4963"/>
    <w:rsid w:val="00CD4F86"/>
    <w:rsid w:val="00CD52C0"/>
    <w:rsid w:val="00CD556D"/>
    <w:rsid w:val="00CD5BEC"/>
    <w:rsid w:val="00CD76CD"/>
    <w:rsid w:val="00CD7913"/>
    <w:rsid w:val="00CE001E"/>
    <w:rsid w:val="00CE02BD"/>
    <w:rsid w:val="00CE07E6"/>
    <w:rsid w:val="00CE0DB1"/>
    <w:rsid w:val="00CE1149"/>
    <w:rsid w:val="00CE1F0B"/>
    <w:rsid w:val="00CE24D4"/>
    <w:rsid w:val="00CE383D"/>
    <w:rsid w:val="00CE3C2B"/>
    <w:rsid w:val="00CE4410"/>
    <w:rsid w:val="00CE6BF1"/>
    <w:rsid w:val="00CF04E5"/>
    <w:rsid w:val="00CF15DC"/>
    <w:rsid w:val="00CF17B4"/>
    <w:rsid w:val="00CF17C8"/>
    <w:rsid w:val="00CF197D"/>
    <w:rsid w:val="00CF1B97"/>
    <w:rsid w:val="00CF1FD7"/>
    <w:rsid w:val="00CF2348"/>
    <w:rsid w:val="00CF236D"/>
    <w:rsid w:val="00CF23CD"/>
    <w:rsid w:val="00CF252D"/>
    <w:rsid w:val="00CF2DD3"/>
    <w:rsid w:val="00CF36E0"/>
    <w:rsid w:val="00CF37D4"/>
    <w:rsid w:val="00CF4003"/>
    <w:rsid w:val="00CF42C0"/>
    <w:rsid w:val="00CF45DB"/>
    <w:rsid w:val="00CF4757"/>
    <w:rsid w:val="00CF5448"/>
    <w:rsid w:val="00CF60CA"/>
    <w:rsid w:val="00CF6FD5"/>
    <w:rsid w:val="00CF74B6"/>
    <w:rsid w:val="00CF7C1F"/>
    <w:rsid w:val="00CF7DD6"/>
    <w:rsid w:val="00CF7F8D"/>
    <w:rsid w:val="00D001A8"/>
    <w:rsid w:val="00D00D4C"/>
    <w:rsid w:val="00D0216A"/>
    <w:rsid w:val="00D02B17"/>
    <w:rsid w:val="00D02E53"/>
    <w:rsid w:val="00D03556"/>
    <w:rsid w:val="00D03E80"/>
    <w:rsid w:val="00D03EF5"/>
    <w:rsid w:val="00D044AE"/>
    <w:rsid w:val="00D04862"/>
    <w:rsid w:val="00D05255"/>
    <w:rsid w:val="00D069B6"/>
    <w:rsid w:val="00D06B28"/>
    <w:rsid w:val="00D06E98"/>
    <w:rsid w:val="00D073A5"/>
    <w:rsid w:val="00D07C63"/>
    <w:rsid w:val="00D07F90"/>
    <w:rsid w:val="00D100D3"/>
    <w:rsid w:val="00D108D1"/>
    <w:rsid w:val="00D10ADC"/>
    <w:rsid w:val="00D10C36"/>
    <w:rsid w:val="00D1127E"/>
    <w:rsid w:val="00D116F3"/>
    <w:rsid w:val="00D117C8"/>
    <w:rsid w:val="00D12A49"/>
    <w:rsid w:val="00D12C0A"/>
    <w:rsid w:val="00D12E52"/>
    <w:rsid w:val="00D135DA"/>
    <w:rsid w:val="00D13C28"/>
    <w:rsid w:val="00D1408F"/>
    <w:rsid w:val="00D14E0D"/>
    <w:rsid w:val="00D1574E"/>
    <w:rsid w:val="00D167A1"/>
    <w:rsid w:val="00D167EA"/>
    <w:rsid w:val="00D16B12"/>
    <w:rsid w:val="00D175C9"/>
    <w:rsid w:val="00D17D37"/>
    <w:rsid w:val="00D20C2E"/>
    <w:rsid w:val="00D20D13"/>
    <w:rsid w:val="00D219C9"/>
    <w:rsid w:val="00D21FFE"/>
    <w:rsid w:val="00D22D5E"/>
    <w:rsid w:val="00D2422D"/>
    <w:rsid w:val="00D24D39"/>
    <w:rsid w:val="00D24EB8"/>
    <w:rsid w:val="00D25EBC"/>
    <w:rsid w:val="00D26ADF"/>
    <w:rsid w:val="00D27F1A"/>
    <w:rsid w:val="00D305FB"/>
    <w:rsid w:val="00D30620"/>
    <w:rsid w:val="00D307E6"/>
    <w:rsid w:val="00D3272F"/>
    <w:rsid w:val="00D332CB"/>
    <w:rsid w:val="00D3352B"/>
    <w:rsid w:val="00D3366E"/>
    <w:rsid w:val="00D33E4A"/>
    <w:rsid w:val="00D3402B"/>
    <w:rsid w:val="00D3499F"/>
    <w:rsid w:val="00D350D7"/>
    <w:rsid w:val="00D350F9"/>
    <w:rsid w:val="00D3608B"/>
    <w:rsid w:val="00D3673F"/>
    <w:rsid w:val="00D36AE0"/>
    <w:rsid w:val="00D37183"/>
    <w:rsid w:val="00D40CD3"/>
    <w:rsid w:val="00D41EC5"/>
    <w:rsid w:val="00D41FD9"/>
    <w:rsid w:val="00D42A04"/>
    <w:rsid w:val="00D430FD"/>
    <w:rsid w:val="00D446A5"/>
    <w:rsid w:val="00D44CB3"/>
    <w:rsid w:val="00D45E1E"/>
    <w:rsid w:val="00D46122"/>
    <w:rsid w:val="00D46B44"/>
    <w:rsid w:val="00D47040"/>
    <w:rsid w:val="00D47854"/>
    <w:rsid w:val="00D47A0C"/>
    <w:rsid w:val="00D502B3"/>
    <w:rsid w:val="00D506B0"/>
    <w:rsid w:val="00D51E0F"/>
    <w:rsid w:val="00D5289D"/>
    <w:rsid w:val="00D52994"/>
    <w:rsid w:val="00D52F1D"/>
    <w:rsid w:val="00D54061"/>
    <w:rsid w:val="00D5412D"/>
    <w:rsid w:val="00D577FA"/>
    <w:rsid w:val="00D57CD1"/>
    <w:rsid w:val="00D607FD"/>
    <w:rsid w:val="00D6252A"/>
    <w:rsid w:val="00D62550"/>
    <w:rsid w:val="00D6296E"/>
    <w:rsid w:val="00D62B01"/>
    <w:rsid w:val="00D62F4F"/>
    <w:rsid w:val="00D647B9"/>
    <w:rsid w:val="00D6580C"/>
    <w:rsid w:val="00D65CEE"/>
    <w:rsid w:val="00D6643A"/>
    <w:rsid w:val="00D67947"/>
    <w:rsid w:val="00D70EA1"/>
    <w:rsid w:val="00D70F4B"/>
    <w:rsid w:val="00D7268B"/>
    <w:rsid w:val="00D72F48"/>
    <w:rsid w:val="00D73111"/>
    <w:rsid w:val="00D73162"/>
    <w:rsid w:val="00D7419A"/>
    <w:rsid w:val="00D757B3"/>
    <w:rsid w:val="00D762AC"/>
    <w:rsid w:val="00D773E9"/>
    <w:rsid w:val="00D77B5F"/>
    <w:rsid w:val="00D77E41"/>
    <w:rsid w:val="00D77F76"/>
    <w:rsid w:val="00D806B7"/>
    <w:rsid w:val="00D808D7"/>
    <w:rsid w:val="00D80B1A"/>
    <w:rsid w:val="00D80D23"/>
    <w:rsid w:val="00D81358"/>
    <w:rsid w:val="00D815FD"/>
    <w:rsid w:val="00D81632"/>
    <w:rsid w:val="00D83761"/>
    <w:rsid w:val="00D83962"/>
    <w:rsid w:val="00D84276"/>
    <w:rsid w:val="00D842A2"/>
    <w:rsid w:val="00D85E3A"/>
    <w:rsid w:val="00D87F9D"/>
    <w:rsid w:val="00D905CE"/>
    <w:rsid w:val="00D9064B"/>
    <w:rsid w:val="00D90951"/>
    <w:rsid w:val="00D91094"/>
    <w:rsid w:val="00D91691"/>
    <w:rsid w:val="00D944FF"/>
    <w:rsid w:val="00D950FF"/>
    <w:rsid w:val="00D957CF"/>
    <w:rsid w:val="00D95D70"/>
    <w:rsid w:val="00D969B9"/>
    <w:rsid w:val="00D96B7F"/>
    <w:rsid w:val="00D97D52"/>
    <w:rsid w:val="00DA039C"/>
    <w:rsid w:val="00DA07C1"/>
    <w:rsid w:val="00DA0B4D"/>
    <w:rsid w:val="00DA3391"/>
    <w:rsid w:val="00DA35AD"/>
    <w:rsid w:val="00DA488D"/>
    <w:rsid w:val="00DA564A"/>
    <w:rsid w:val="00DA5BC8"/>
    <w:rsid w:val="00DA5F72"/>
    <w:rsid w:val="00DA67CD"/>
    <w:rsid w:val="00DA6EEC"/>
    <w:rsid w:val="00DB0297"/>
    <w:rsid w:val="00DB0434"/>
    <w:rsid w:val="00DB0B9C"/>
    <w:rsid w:val="00DB1198"/>
    <w:rsid w:val="00DB2961"/>
    <w:rsid w:val="00DB35DD"/>
    <w:rsid w:val="00DB4D35"/>
    <w:rsid w:val="00DB5053"/>
    <w:rsid w:val="00DB6BE5"/>
    <w:rsid w:val="00DB7593"/>
    <w:rsid w:val="00DB75DB"/>
    <w:rsid w:val="00DC0127"/>
    <w:rsid w:val="00DC0808"/>
    <w:rsid w:val="00DC1172"/>
    <w:rsid w:val="00DC2442"/>
    <w:rsid w:val="00DC2A1B"/>
    <w:rsid w:val="00DC2BA5"/>
    <w:rsid w:val="00DC318E"/>
    <w:rsid w:val="00DC33C9"/>
    <w:rsid w:val="00DC4069"/>
    <w:rsid w:val="00DC4614"/>
    <w:rsid w:val="00DC50D9"/>
    <w:rsid w:val="00DC5ECC"/>
    <w:rsid w:val="00DC626E"/>
    <w:rsid w:val="00DC6D0A"/>
    <w:rsid w:val="00DD0244"/>
    <w:rsid w:val="00DD0D1D"/>
    <w:rsid w:val="00DD12C5"/>
    <w:rsid w:val="00DD1665"/>
    <w:rsid w:val="00DD19D3"/>
    <w:rsid w:val="00DD2690"/>
    <w:rsid w:val="00DD326D"/>
    <w:rsid w:val="00DD5BE6"/>
    <w:rsid w:val="00DD6032"/>
    <w:rsid w:val="00DD692F"/>
    <w:rsid w:val="00DD6C63"/>
    <w:rsid w:val="00DD7188"/>
    <w:rsid w:val="00DE01AD"/>
    <w:rsid w:val="00DE1672"/>
    <w:rsid w:val="00DE251F"/>
    <w:rsid w:val="00DE2BD5"/>
    <w:rsid w:val="00DE3E97"/>
    <w:rsid w:val="00DE4B03"/>
    <w:rsid w:val="00DE4E13"/>
    <w:rsid w:val="00DE534A"/>
    <w:rsid w:val="00DE574A"/>
    <w:rsid w:val="00DE7977"/>
    <w:rsid w:val="00DF0B5F"/>
    <w:rsid w:val="00DF145A"/>
    <w:rsid w:val="00DF20C7"/>
    <w:rsid w:val="00DF4138"/>
    <w:rsid w:val="00DF47D8"/>
    <w:rsid w:val="00DF5733"/>
    <w:rsid w:val="00DF5E23"/>
    <w:rsid w:val="00DF5E36"/>
    <w:rsid w:val="00DF6CB7"/>
    <w:rsid w:val="00DF74CC"/>
    <w:rsid w:val="00DF7778"/>
    <w:rsid w:val="00DF7963"/>
    <w:rsid w:val="00E000EF"/>
    <w:rsid w:val="00E010E8"/>
    <w:rsid w:val="00E01BA0"/>
    <w:rsid w:val="00E0218D"/>
    <w:rsid w:val="00E03359"/>
    <w:rsid w:val="00E03950"/>
    <w:rsid w:val="00E0396C"/>
    <w:rsid w:val="00E0602D"/>
    <w:rsid w:val="00E06825"/>
    <w:rsid w:val="00E07902"/>
    <w:rsid w:val="00E100A9"/>
    <w:rsid w:val="00E10448"/>
    <w:rsid w:val="00E10E67"/>
    <w:rsid w:val="00E1190A"/>
    <w:rsid w:val="00E11B96"/>
    <w:rsid w:val="00E129B3"/>
    <w:rsid w:val="00E12B84"/>
    <w:rsid w:val="00E12EDC"/>
    <w:rsid w:val="00E13C64"/>
    <w:rsid w:val="00E148BA"/>
    <w:rsid w:val="00E149C7"/>
    <w:rsid w:val="00E16A2C"/>
    <w:rsid w:val="00E178B5"/>
    <w:rsid w:val="00E17ABE"/>
    <w:rsid w:val="00E206BA"/>
    <w:rsid w:val="00E20A4A"/>
    <w:rsid w:val="00E2110D"/>
    <w:rsid w:val="00E21BC7"/>
    <w:rsid w:val="00E22560"/>
    <w:rsid w:val="00E22B31"/>
    <w:rsid w:val="00E237F8"/>
    <w:rsid w:val="00E2441F"/>
    <w:rsid w:val="00E24900"/>
    <w:rsid w:val="00E25C0F"/>
    <w:rsid w:val="00E262D7"/>
    <w:rsid w:val="00E27713"/>
    <w:rsid w:val="00E279CE"/>
    <w:rsid w:val="00E27E7A"/>
    <w:rsid w:val="00E30647"/>
    <w:rsid w:val="00E30AD3"/>
    <w:rsid w:val="00E310E5"/>
    <w:rsid w:val="00E3119B"/>
    <w:rsid w:val="00E31B18"/>
    <w:rsid w:val="00E328E6"/>
    <w:rsid w:val="00E336DA"/>
    <w:rsid w:val="00E337DC"/>
    <w:rsid w:val="00E34154"/>
    <w:rsid w:val="00E34ECD"/>
    <w:rsid w:val="00E358C1"/>
    <w:rsid w:val="00E35BF7"/>
    <w:rsid w:val="00E35EDF"/>
    <w:rsid w:val="00E36408"/>
    <w:rsid w:val="00E37B67"/>
    <w:rsid w:val="00E401D0"/>
    <w:rsid w:val="00E4046E"/>
    <w:rsid w:val="00E410FA"/>
    <w:rsid w:val="00E41134"/>
    <w:rsid w:val="00E41943"/>
    <w:rsid w:val="00E41EBA"/>
    <w:rsid w:val="00E4251A"/>
    <w:rsid w:val="00E427E4"/>
    <w:rsid w:val="00E427F7"/>
    <w:rsid w:val="00E43F73"/>
    <w:rsid w:val="00E44460"/>
    <w:rsid w:val="00E448BF"/>
    <w:rsid w:val="00E458DC"/>
    <w:rsid w:val="00E45FD3"/>
    <w:rsid w:val="00E47262"/>
    <w:rsid w:val="00E51653"/>
    <w:rsid w:val="00E51EF2"/>
    <w:rsid w:val="00E53C9B"/>
    <w:rsid w:val="00E54265"/>
    <w:rsid w:val="00E56A1E"/>
    <w:rsid w:val="00E57FFD"/>
    <w:rsid w:val="00E60ED1"/>
    <w:rsid w:val="00E61989"/>
    <w:rsid w:val="00E61D9E"/>
    <w:rsid w:val="00E623C0"/>
    <w:rsid w:val="00E6288E"/>
    <w:rsid w:val="00E62BDD"/>
    <w:rsid w:val="00E62CA2"/>
    <w:rsid w:val="00E634BD"/>
    <w:rsid w:val="00E6369D"/>
    <w:rsid w:val="00E63D91"/>
    <w:rsid w:val="00E65635"/>
    <w:rsid w:val="00E66411"/>
    <w:rsid w:val="00E67264"/>
    <w:rsid w:val="00E705AF"/>
    <w:rsid w:val="00E707C2"/>
    <w:rsid w:val="00E70A7F"/>
    <w:rsid w:val="00E70D5C"/>
    <w:rsid w:val="00E7138C"/>
    <w:rsid w:val="00E71814"/>
    <w:rsid w:val="00E71DD5"/>
    <w:rsid w:val="00E7360C"/>
    <w:rsid w:val="00E74022"/>
    <w:rsid w:val="00E7412A"/>
    <w:rsid w:val="00E743EF"/>
    <w:rsid w:val="00E7478A"/>
    <w:rsid w:val="00E74E88"/>
    <w:rsid w:val="00E75C89"/>
    <w:rsid w:val="00E75E3F"/>
    <w:rsid w:val="00E76049"/>
    <w:rsid w:val="00E761B5"/>
    <w:rsid w:val="00E7655C"/>
    <w:rsid w:val="00E773C2"/>
    <w:rsid w:val="00E773CB"/>
    <w:rsid w:val="00E77B43"/>
    <w:rsid w:val="00E77BFD"/>
    <w:rsid w:val="00E8003D"/>
    <w:rsid w:val="00E82AED"/>
    <w:rsid w:val="00E84000"/>
    <w:rsid w:val="00E84015"/>
    <w:rsid w:val="00E84748"/>
    <w:rsid w:val="00E84C30"/>
    <w:rsid w:val="00E84EF2"/>
    <w:rsid w:val="00E865B5"/>
    <w:rsid w:val="00E86AB0"/>
    <w:rsid w:val="00E870E8"/>
    <w:rsid w:val="00E871B5"/>
    <w:rsid w:val="00E875B0"/>
    <w:rsid w:val="00E903EB"/>
    <w:rsid w:val="00E91705"/>
    <w:rsid w:val="00E91790"/>
    <w:rsid w:val="00E92041"/>
    <w:rsid w:val="00E92F08"/>
    <w:rsid w:val="00E94105"/>
    <w:rsid w:val="00E94382"/>
    <w:rsid w:val="00E94707"/>
    <w:rsid w:val="00E948AC"/>
    <w:rsid w:val="00E94AAC"/>
    <w:rsid w:val="00E94BA4"/>
    <w:rsid w:val="00E94D4E"/>
    <w:rsid w:val="00E94F85"/>
    <w:rsid w:val="00E9533A"/>
    <w:rsid w:val="00E9537C"/>
    <w:rsid w:val="00E96192"/>
    <w:rsid w:val="00E9719C"/>
    <w:rsid w:val="00E975E0"/>
    <w:rsid w:val="00E975E8"/>
    <w:rsid w:val="00EA08C6"/>
    <w:rsid w:val="00EA1AB5"/>
    <w:rsid w:val="00EA1FE2"/>
    <w:rsid w:val="00EA31CE"/>
    <w:rsid w:val="00EA3478"/>
    <w:rsid w:val="00EA3D89"/>
    <w:rsid w:val="00EA56A8"/>
    <w:rsid w:val="00EA6189"/>
    <w:rsid w:val="00EA62D1"/>
    <w:rsid w:val="00EA65D3"/>
    <w:rsid w:val="00EB042C"/>
    <w:rsid w:val="00EB06FA"/>
    <w:rsid w:val="00EB25AB"/>
    <w:rsid w:val="00EB2E70"/>
    <w:rsid w:val="00EB34CE"/>
    <w:rsid w:val="00EB4A07"/>
    <w:rsid w:val="00EB4C9A"/>
    <w:rsid w:val="00EB5435"/>
    <w:rsid w:val="00EB5B6B"/>
    <w:rsid w:val="00EB754E"/>
    <w:rsid w:val="00EB7B7C"/>
    <w:rsid w:val="00EC0BDB"/>
    <w:rsid w:val="00EC13EF"/>
    <w:rsid w:val="00EC27EB"/>
    <w:rsid w:val="00EC2E8D"/>
    <w:rsid w:val="00EC2F31"/>
    <w:rsid w:val="00EC48F1"/>
    <w:rsid w:val="00EC52C8"/>
    <w:rsid w:val="00EC5764"/>
    <w:rsid w:val="00EC59EC"/>
    <w:rsid w:val="00EC63B3"/>
    <w:rsid w:val="00EC78DB"/>
    <w:rsid w:val="00ED0069"/>
    <w:rsid w:val="00ED02B1"/>
    <w:rsid w:val="00ED09AC"/>
    <w:rsid w:val="00ED19EA"/>
    <w:rsid w:val="00ED2080"/>
    <w:rsid w:val="00ED2654"/>
    <w:rsid w:val="00ED373D"/>
    <w:rsid w:val="00ED3907"/>
    <w:rsid w:val="00ED3972"/>
    <w:rsid w:val="00ED457C"/>
    <w:rsid w:val="00ED4C96"/>
    <w:rsid w:val="00ED55D5"/>
    <w:rsid w:val="00ED58EB"/>
    <w:rsid w:val="00ED58F7"/>
    <w:rsid w:val="00ED7140"/>
    <w:rsid w:val="00EE0AFB"/>
    <w:rsid w:val="00EE0B4E"/>
    <w:rsid w:val="00EE1960"/>
    <w:rsid w:val="00EE1FC0"/>
    <w:rsid w:val="00EE2A29"/>
    <w:rsid w:val="00EE2C66"/>
    <w:rsid w:val="00EE2F5A"/>
    <w:rsid w:val="00EE4DE5"/>
    <w:rsid w:val="00EE5C6B"/>
    <w:rsid w:val="00EE6D0A"/>
    <w:rsid w:val="00EE7748"/>
    <w:rsid w:val="00EF2427"/>
    <w:rsid w:val="00EF374D"/>
    <w:rsid w:val="00EF3F36"/>
    <w:rsid w:val="00EF418B"/>
    <w:rsid w:val="00EF439D"/>
    <w:rsid w:val="00EF4887"/>
    <w:rsid w:val="00EF529E"/>
    <w:rsid w:val="00EF5D1F"/>
    <w:rsid w:val="00EF605C"/>
    <w:rsid w:val="00EF63F4"/>
    <w:rsid w:val="00EF7050"/>
    <w:rsid w:val="00EF76C5"/>
    <w:rsid w:val="00F0218E"/>
    <w:rsid w:val="00F027A4"/>
    <w:rsid w:val="00F03D66"/>
    <w:rsid w:val="00F04298"/>
    <w:rsid w:val="00F043DB"/>
    <w:rsid w:val="00F04850"/>
    <w:rsid w:val="00F04D8F"/>
    <w:rsid w:val="00F0568A"/>
    <w:rsid w:val="00F06323"/>
    <w:rsid w:val="00F06CBA"/>
    <w:rsid w:val="00F076A1"/>
    <w:rsid w:val="00F0775C"/>
    <w:rsid w:val="00F1004D"/>
    <w:rsid w:val="00F1089E"/>
    <w:rsid w:val="00F1095B"/>
    <w:rsid w:val="00F109F6"/>
    <w:rsid w:val="00F10DE5"/>
    <w:rsid w:val="00F113E9"/>
    <w:rsid w:val="00F117E6"/>
    <w:rsid w:val="00F1193E"/>
    <w:rsid w:val="00F11A8B"/>
    <w:rsid w:val="00F13887"/>
    <w:rsid w:val="00F1460B"/>
    <w:rsid w:val="00F15100"/>
    <w:rsid w:val="00F16BAB"/>
    <w:rsid w:val="00F172B3"/>
    <w:rsid w:val="00F17D28"/>
    <w:rsid w:val="00F17DD5"/>
    <w:rsid w:val="00F2031C"/>
    <w:rsid w:val="00F20662"/>
    <w:rsid w:val="00F208FB"/>
    <w:rsid w:val="00F213D7"/>
    <w:rsid w:val="00F21B7F"/>
    <w:rsid w:val="00F22500"/>
    <w:rsid w:val="00F227D1"/>
    <w:rsid w:val="00F24069"/>
    <w:rsid w:val="00F24849"/>
    <w:rsid w:val="00F248DE"/>
    <w:rsid w:val="00F24C43"/>
    <w:rsid w:val="00F25E80"/>
    <w:rsid w:val="00F2647C"/>
    <w:rsid w:val="00F27050"/>
    <w:rsid w:val="00F274EA"/>
    <w:rsid w:val="00F27FE1"/>
    <w:rsid w:val="00F307D3"/>
    <w:rsid w:val="00F30D37"/>
    <w:rsid w:val="00F30EF4"/>
    <w:rsid w:val="00F3127F"/>
    <w:rsid w:val="00F31CD6"/>
    <w:rsid w:val="00F32DFE"/>
    <w:rsid w:val="00F333AC"/>
    <w:rsid w:val="00F3361D"/>
    <w:rsid w:val="00F34BE1"/>
    <w:rsid w:val="00F355FD"/>
    <w:rsid w:val="00F35894"/>
    <w:rsid w:val="00F35F5B"/>
    <w:rsid w:val="00F36097"/>
    <w:rsid w:val="00F364C7"/>
    <w:rsid w:val="00F37C33"/>
    <w:rsid w:val="00F4017A"/>
    <w:rsid w:val="00F40240"/>
    <w:rsid w:val="00F40C9D"/>
    <w:rsid w:val="00F41D57"/>
    <w:rsid w:val="00F431E4"/>
    <w:rsid w:val="00F438A0"/>
    <w:rsid w:val="00F43BC9"/>
    <w:rsid w:val="00F44700"/>
    <w:rsid w:val="00F44AC7"/>
    <w:rsid w:val="00F45ADD"/>
    <w:rsid w:val="00F4655E"/>
    <w:rsid w:val="00F46AF2"/>
    <w:rsid w:val="00F471A2"/>
    <w:rsid w:val="00F47C64"/>
    <w:rsid w:val="00F504BA"/>
    <w:rsid w:val="00F50768"/>
    <w:rsid w:val="00F52755"/>
    <w:rsid w:val="00F535C5"/>
    <w:rsid w:val="00F537A9"/>
    <w:rsid w:val="00F54098"/>
    <w:rsid w:val="00F54773"/>
    <w:rsid w:val="00F54F21"/>
    <w:rsid w:val="00F55338"/>
    <w:rsid w:val="00F55367"/>
    <w:rsid w:val="00F55C22"/>
    <w:rsid w:val="00F55C3C"/>
    <w:rsid w:val="00F56034"/>
    <w:rsid w:val="00F56066"/>
    <w:rsid w:val="00F57125"/>
    <w:rsid w:val="00F6030B"/>
    <w:rsid w:val="00F607C9"/>
    <w:rsid w:val="00F61191"/>
    <w:rsid w:val="00F62136"/>
    <w:rsid w:val="00F63798"/>
    <w:rsid w:val="00F6390F"/>
    <w:rsid w:val="00F63AC9"/>
    <w:rsid w:val="00F6603E"/>
    <w:rsid w:val="00F663D9"/>
    <w:rsid w:val="00F669D9"/>
    <w:rsid w:val="00F66F38"/>
    <w:rsid w:val="00F67483"/>
    <w:rsid w:val="00F7096D"/>
    <w:rsid w:val="00F70C4B"/>
    <w:rsid w:val="00F70D8E"/>
    <w:rsid w:val="00F70F92"/>
    <w:rsid w:val="00F7286D"/>
    <w:rsid w:val="00F7303A"/>
    <w:rsid w:val="00F7353B"/>
    <w:rsid w:val="00F7359A"/>
    <w:rsid w:val="00F73841"/>
    <w:rsid w:val="00F74E4A"/>
    <w:rsid w:val="00F75D12"/>
    <w:rsid w:val="00F769B7"/>
    <w:rsid w:val="00F776B2"/>
    <w:rsid w:val="00F77F2A"/>
    <w:rsid w:val="00F77F57"/>
    <w:rsid w:val="00F80213"/>
    <w:rsid w:val="00F81753"/>
    <w:rsid w:val="00F8177D"/>
    <w:rsid w:val="00F8232D"/>
    <w:rsid w:val="00F82438"/>
    <w:rsid w:val="00F824A5"/>
    <w:rsid w:val="00F82A5A"/>
    <w:rsid w:val="00F82F73"/>
    <w:rsid w:val="00F858C9"/>
    <w:rsid w:val="00F86242"/>
    <w:rsid w:val="00F86DE4"/>
    <w:rsid w:val="00F8730B"/>
    <w:rsid w:val="00F8731B"/>
    <w:rsid w:val="00F87DE5"/>
    <w:rsid w:val="00F90049"/>
    <w:rsid w:val="00F902F7"/>
    <w:rsid w:val="00F9047B"/>
    <w:rsid w:val="00F91082"/>
    <w:rsid w:val="00F918CA"/>
    <w:rsid w:val="00F91A47"/>
    <w:rsid w:val="00F92D96"/>
    <w:rsid w:val="00F94488"/>
    <w:rsid w:val="00F96081"/>
    <w:rsid w:val="00F9647E"/>
    <w:rsid w:val="00F97B09"/>
    <w:rsid w:val="00F97F54"/>
    <w:rsid w:val="00FA05D4"/>
    <w:rsid w:val="00FA1112"/>
    <w:rsid w:val="00FA1367"/>
    <w:rsid w:val="00FA1830"/>
    <w:rsid w:val="00FA2471"/>
    <w:rsid w:val="00FA24AF"/>
    <w:rsid w:val="00FA2EF4"/>
    <w:rsid w:val="00FA352A"/>
    <w:rsid w:val="00FA3B56"/>
    <w:rsid w:val="00FA6104"/>
    <w:rsid w:val="00FB0DC5"/>
    <w:rsid w:val="00FB268C"/>
    <w:rsid w:val="00FB4066"/>
    <w:rsid w:val="00FB5775"/>
    <w:rsid w:val="00FB70E9"/>
    <w:rsid w:val="00FB72CE"/>
    <w:rsid w:val="00FB7A0A"/>
    <w:rsid w:val="00FB7F9C"/>
    <w:rsid w:val="00FC298C"/>
    <w:rsid w:val="00FC29E0"/>
    <w:rsid w:val="00FC2ADB"/>
    <w:rsid w:val="00FC3103"/>
    <w:rsid w:val="00FC4ACF"/>
    <w:rsid w:val="00FC4CCB"/>
    <w:rsid w:val="00FC5068"/>
    <w:rsid w:val="00FC55AA"/>
    <w:rsid w:val="00FC5967"/>
    <w:rsid w:val="00FC5BC6"/>
    <w:rsid w:val="00FC5E21"/>
    <w:rsid w:val="00FC6D82"/>
    <w:rsid w:val="00FD0030"/>
    <w:rsid w:val="00FD0151"/>
    <w:rsid w:val="00FD03F3"/>
    <w:rsid w:val="00FD0684"/>
    <w:rsid w:val="00FD0F83"/>
    <w:rsid w:val="00FD138F"/>
    <w:rsid w:val="00FD1A24"/>
    <w:rsid w:val="00FD2C89"/>
    <w:rsid w:val="00FD395D"/>
    <w:rsid w:val="00FD3C78"/>
    <w:rsid w:val="00FD5185"/>
    <w:rsid w:val="00FD52C2"/>
    <w:rsid w:val="00FD623F"/>
    <w:rsid w:val="00FD76AA"/>
    <w:rsid w:val="00FE0BF8"/>
    <w:rsid w:val="00FE1953"/>
    <w:rsid w:val="00FE1AA8"/>
    <w:rsid w:val="00FE245D"/>
    <w:rsid w:val="00FE271E"/>
    <w:rsid w:val="00FE39D4"/>
    <w:rsid w:val="00FE3A2E"/>
    <w:rsid w:val="00FE5097"/>
    <w:rsid w:val="00FE6567"/>
    <w:rsid w:val="00FE7103"/>
    <w:rsid w:val="00FF0084"/>
    <w:rsid w:val="00FF0870"/>
    <w:rsid w:val="00FF0BD8"/>
    <w:rsid w:val="00FF1D8C"/>
    <w:rsid w:val="00FF1F83"/>
    <w:rsid w:val="00FF2EE7"/>
    <w:rsid w:val="00FF35EE"/>
    <w:rsid w:val="00FF401D"/>
    <w:rsid w:val="00FF47F0"/>
    <w:rsid w:val="00FF5967"/>
    <w:rsid w:val="00FF68AF"/>
    <w:rsid w:val="00FF6AC4"/>
    <w:rsid w:val="00FF6DB9"/>
    <w:rsid w:val="00FF732F"/>
    <w:rsid w:val="00FF7928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425"/>
  </w:style>
  <w:style w:type="character" w:styleId="a4">
    <w:name w:val="Hyperlink"/>
    <w:basedOn w:val="a0"/>
    <w:uiPriority w:val="99"/>
    <w:semiHidden/>
    <w:unhideWhenUsed/>
    <w:rsid w:val="00A664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4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6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BFB0-E56F-4342-917E-641321F5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10-06T04:51:00Z</cp:lastPrinted>
  <dcterms:created xsi:type="dcterms:W3CDTF">2014-10-06T03:39:00Z</dcterms:created>
  <dcterms:modified xsi:type="dcterms:W3CDTF">2014-10-06T04:53:00Z</dcterms:modified>
</cp:coreProperties>
</file>